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2782F" w14:textId="77777777" w:rsidR="00842A8D" w:rsidRPr="00221DF4" w:rsidRDefault="00842A8D" w:rsidP="00842A8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FERENCES</w:t>
      </w:r>
    </w:p>
    <w:p w14:paraId="50897F63" w14:textId="77777777" w:rsidR="00842A8D" w:rsidRPr="00221DF4" w:rsidRDefault="00842A8D" w:rsidP="00842A8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29F878" w14:textId="72FFC7A5" w:rsidR="002F7406" w:rsidRPr="00221DF4" w:rsidRDefault="002F7406" w:rsidP="002F7406">
      <w:pPr>
        <w:numPr>
          <w:ilvl w:val="0"/>
          <w:numId w:val="14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proofErr w:type="spellStart"/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Korchagina</w:t>
      </w:r>
      <w:proofErr w:type="spellEnd"/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, E. V. (2022) Digital logistics platforms: approaches to classification. </w:t>
      </w:r>
      <w:r w:rsidR="00171537" w:rsidRPr="0017153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 w:bidi="ru-RU"/>
        </w:rPr>
        <w:t>Journal of legal and economic studies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, </w:t>
      </w:r>
      <w:r w:rsidR="00A04DFA" w:rsidRPr="00AA2CD7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(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2</w:t>
      </w:r>
      <w:r w:rsidR="00A04DFA" w:rsidRPr="00AA2CD7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)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, </w:t>
      </w:r>
      <w:r w:rsidR="00A04DFA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pp. 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13</w:t>
      </w:r>
      <w:r w:rsidR="0053379B" w:rsidRPr="00530048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–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17. </w:t>
      </w:r>
      <w:hyperlink r:id="rId8" w:history="1">
        <w:bookmarkStart w:id="0" w:name="_Hlk206929517"/>
        <w:r w:rsidR="00A04DFA" w:rsidRPr="007F2004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https://doi.org/</w:t>
        </w:r>
        <w:bookmarkEnd w:id="0"/>
        <w:r w:rsidR="00A04DFA" w:rsidRPr="007F2004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10.26163/GIEF.2022.85.79.002</w:t>
        </w:r>
      </w:hyperlink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. </w:t>
      </w:r>
      <w:hyperlink r:id="rId9" w:history="1">
        <w:r w:rsidRPr="00221DF4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https://www.elibrary.ru/scxiji</w:t>
        </w:r>
      </w:hyperlink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.</w:t>
      </w:r>
    </w:p>
    <w:p w14:paraId="312DF7B3" w14:textId="2A385897" w:rsidR="002F7406" w:rsidRPr="00221DF4" w:rsidRDefault="002F7406" w:rsidP="002F7406">
      <w:pPr>
        <w:numPr>
          <w:ilvl w:val="0"/>
          <w:numId w:val="14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Bekuzarova, Z. V., Yuldasheva, O. U. (2022) Formulation of principles and requirements for an algorithm for identifying customer needs using </w:t>
      </w:r>
      <w:proofErr w:type="gramStart"/>
      <w:r w:rsidR="00205497" w:rsidRPr="00205497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these</w:t>
      </w:r>
      <w:r w:rsidR="00205497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smart contract</w:t>
      </w:r>
      <w:proofErr w:type="gramEnd"/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</w:t>
      </w:r>
      <w:r w:rsidR="00205497" w:rsidRPr="00205497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in the logistics services market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. </w:t>
      </w:r>
      <w:r w:rsidR="002165B4" w:rsidRPr="002165B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 w:bidi="ru-RU"/>
        </w:rPr>
        <w:t>Competitiveness in a global world: economics, science, technology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, </w:t>
      </w:r>
      <w:r w:rsidR="000C4F1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(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3</w:t>
      </w:r>
      <w:r w:rsidR="000C4F1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)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, </w:t>
      </w:r>
      <w:r w:rsidR="000C4F1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pp. 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9</w:t>
      </w:r>
      <w:r w:rsidR="0053379B" w:rsidRPr="00530048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–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12. </w:t>
      </w:r>
      <w:hyperlink r:id="rId10" w:history="1">
        <w:r w:rsidR="002165B4" w:rsidRPr="007F2004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https://doi.org/10.18411/doicode-2023.166</w:t>
        </w:r>
      </w:hyperlink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. </w:t>
      </w:r>
      <w:hyperlink r:id="rId11" w:history="1">
        <w:r w:rsidRPr="00221DF4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https://www.elibrary.ru/dvwcsm</w:t>
        </w:r>
      </w:hyperlink>
      <w:r w:rsidRPr="00221D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4B845B47" w14:textId="2092DCE7" w:rsidR="002F7406" w:rsidRPr="00221DF4" w:rsidRDefault="002F7406" w:rsidP="002F7406">
      <w:pPr>
        <w:numPr>
          <w:ilvl w:val="0"/>
          <w:numId w:val="14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Konnikova, O. A., </w:t>
      </w:r>
      <w:proofErr w:type="spellStart"/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Yuldasheva</w:t>
      </w:r>
      <w:proofErr w:type="spellEnd"/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, O. U. (2021) The phenomenon of natural digital information and its role in the process of modern marketing research. </w:t>
      </w:r>
      <w:r w:rsidR="003337E6" w:rsidRPr="003337E6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 w:bidi="ru-RU"/>
        </w:rPr>
        <w:t xml:space="preserve">Marketing </w:t>
      </w:r>
      <w:proofErr w:type="spellStart"/>
      <w:r w:rsidR="003337E6" w:rsidRPr="003337E6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 w:bidi="ru-RU"/>
        </w:rPr>
        <w:t>i</w:t>
      </w:r>
      <w:proofErr w:type="spellEnd"/>
      <w:r w:rsidR="003337E6" w:rsidRPr="003337E6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 w:bidi="ru-RU"/>
        </w:rPr>
        <w:t xml:space="preserve"> </w:t>
      </w:r>
      <w:proofErr w:type="spellStart"/>
      <w:r w:rsidR="003337E6" w:rsidRPr="003337E6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 w:bidi="ru-RU"/>
        </w:rPr>
        <w:t>marketingovye</w:t>
      </w:r>
      <w:proofErr w:type="spellEnd"/>
      <w:r w:rsidR="003337E6" w:rsidRPr="003337E6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 w:bidi="ru-RU"/>
        </w:rPr>
        <w:t xml:space="preserve"> </w:t>
      </w:r>
      <w:proofErr w:type="spellStart"/>
      <w:r w:rsidR="003337E6" w:rsidRPr="003337E6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 w:bidi="ru-RU"/>
        </w:rPr>
        <w:t>issledovani</w:t>
      </w:r>
      <w:r w:rsidR="003337E6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 w:bidi="ru-RU"/>
        </w:rPr>
        <w:t>a</w:t>
      </w:r>
      <w:proofErr w:type="spellEnd"/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, </w:t>
      </w:r>
      <w:r w:rsidR="007A6BC1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(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1</w:t>
      </w:r>
      <w:r w:rsidR="007A6BC1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)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, </w:t>
      </w:r>
      <w:r w:rsidR="007A6BC1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pp. 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4</w:t>
      </w:r>
      <w:r w:rsidR="0053379B" w:rsidRPr="00530048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–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16. </w:t>
      </w:r>
      <w:hyperlink r:id="rId12" w:history="1">
        <w:r w:rsidR="00405A02" w:rsidRPr="007F2004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https://doi.org/10.36627/2074-5095-2021-1-1-4-16</w:t>
        </w:r>
      </w:hyperlink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. </w:t>
      </w:r>
      <w:hyperlink r:id="rId13" w:history="1">
        <w:r w:rsidRPr="00221DF4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https://www.elibrary.ru/oqyatu</w:t>
        </w:r>
      </w:hyperlink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.</w:t>
      </w:r>
    </w:p>
    <w:p w14:paraId="2FAE970C" w14:textId="16CCCC5A" w:rsidR="002F7406" w:rsidRPr="00221DF4" w:rsidRDefault="002F7406" w:rsidP="002F7406">
      <w:pPr>
        <w:numPr>
          <w:ilvl w:val="0"/>
          <w:numId w:val="14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Mikryukov, D. N. (2023) </w:t>
      </w:r>
      <w:r w:rsidR="00E16061" w:rsidRPr="00E16061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Optimization of sales and management business processes using adaptive CRM systems: methods, approaches and results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. </w:t>
      </w:r>
      <w:r w:rsidRPr="007A6BC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 w:bidi="ru-RU"/>
        </w:rPr>
        <w:t>Kant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, 2</w:t>
      </w:r>
      <w:r w:rsidR="0053379B" w:rsidRPr="00530048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(47), </w:t>
      </w:r>
      <w:r w:rsidR="007A6BC1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pp. 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69</w:t>
      </w:r>
      <w:r w:rsidR="0053379B" w:rsidRPr="00530048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–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74. </w:t>
      </w:r>
      <w:hyperlink r:id="rId14" w:history="1">
        <w:r w:rsidR="00161B25" w:rsidRPr="007F2004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https://doi.org/10.24923/2222-243X.2023-47.13</w:t>
        </w:r>
      </w:hyperlink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. </w:t>
      </w:r>
      <w:hyperlink r:id="rId15" w:history="1">
        <w:r w:rsidRPr="00221DF4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https://www.elibrary.ru/fmtouy</w:t>
        </w:r>
      </w:hyperlink>
      <w:r w:rsidRPr="00AA2CD7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. </w:t>
      </w:r>
    </w:p>
    <w:p w14:paraId="57E5828C" w14:textId="24588312" w:rsidR="002F7406" w:rsidRPr="00221DF4" w:rsidRDefault="002F7406" w:rsidP="002F7406">
      <w:pPr>
        <w:numPr>
          <w:ilvl w:val="0"/>
          <w:numId w:val="14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Antonova, I. I. Smirnov, V. A., Efimov, M. G. (2024</w:t>
      </w:r>
      <w:r w:rsidR="000415AD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)</w:t>
      </w:r>
      <w:r w:rsidR="000415AD" w:rsidRPr="000415AD">
        <w:rPr>
          <w:lang w:val="en-US"/>
        </w:rPr>
        <w:t xml:space="preserve"> </w:t>
      </w:r>
      <w:r w:rsidR="000415AD" w:rsidRPr="000415AD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Integrating artificial intelligence into ERP systems: advantages, disadvantages and prospects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. </w:t>
      </w:r>
      <w:r w:rsidRPr="007A6BC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 w:bidi="ru-RU"/>
        </w:rPr>
        <w:t>Russian Journal of Economics and Law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, 18</w:t>
      </w:r>
      <w:r w:rsidR="00D24B17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(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3</w:t>
      </w:r>
      <w:r w:rsidR="00D24B17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)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, </w:t>
      </w:r>
      <w:r w:rsidR="007A6BC1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pp. 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619</w:t>
      </w:r>
      <w:r w:rsidR="0053379B" w:rsidRPr="00530048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–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640. </w:t>
      </w:r>
      <w:hyperlink r:id="rId16" w:history="1">
        <w:r w:rsidR="00D24B17" w:rsidRPr="007F2004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https://doi.org/10.21202/2782-2923.2024.3.619-640</w:t>
        </w:r>
      </w:hyperlink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. </w:t>
      </w:r>
      <w:hyperlink r:id="rId17" w:history="1">
        <w:r w:rsidR="00D25D78" w:rsidRPr="00221DF4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https://www.elibrary.ru/lzdnhb</w:t>
        </w:r>
      </w:hyperlink>
      <w:r w:rsidR="00D25D78"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.</w:t>
      </w:r>
    </w:p>
    <w:p w14:paraId="1ACE10E0" w14:textId="5CD35C83" w:rsidR="002F7406" w:rsidRPr="00221DF4" w:rsidRDefault="002F7406" w:rsidP="002F7406">
      <w:pPr>
        <w:numPr>
          <w:ilvl w:val="0"/>
          <w:numId w:val="14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Zhukovskaya, I. F. (2024) </w:t>
      </w:r>
      <w:r w:rsidR="00756F16" w:rsidRPr="00756F16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Logistics in the context of digital economic transformation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. </w:t>
      </w:r>
      <w:r w:rsidRPr="007A6BC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 w:bidi="ru-RU"/>
        </w:rPr>
        <w:t>Management issues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, 18</w:t>
      </w:r>
      <w:r w:rsidR="00F11E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(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5</w:t>
      </w:r>
      <w:r w:rsidR="00F11E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)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, </w:t>
      </w:r>
      <w:r w:rsidR="007A6BC1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pp. 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5</w:t>
      </w:r>
      <w:r w:rsidR="0053379B" w:rsidRPr="00530048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–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18. </w:t>
      </w:r>
      <w:hyperlink r:id="rId18" w:history="1">
        <w:bookmarkStart w:id="1" w:name="_Hlk206930537"/>
        <w:r w:rsidR="00FF39BE" w:rsidRPr="007F2004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https://doi.org/</w:t>
        </w:r>
        <w:bookmarkEnd w:id="1"/>
        <w:r w:rsidR="00FF39BE" w:rsidRPr="007F2004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10.22394/2304-3369-2024-5-5-18</w:t>
        </w:r>
      </w:hyperlink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. </w:t>
      </w:r>
      <w:hyperlink r:id="rId19" w:history="1">
        <w:r w:rsidR="00D25D78" w:rsidRPr="00221DF4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https://www.elibrary.ru/jdczhy</w:t>
        </w:r>
      </w:hyperlink>
      <w:r w:rsidR="00D25D78" w:rsidRPr="00AA2CD7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.</w:t>
      </w:r>
    </w:p>
    <w:p w14:paraId="6E6A16F2" w14:textId="5DA003DE" w:rsidR="002F7406" w:rsidRPr="00221DF4" w:rsidRDefault="002F7406" w:rsidP="002F7406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7. Voronova, E. Yu., </w:t>
      </w:r>
      <w:proofErr w:type="spellStart"/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Vekshina</w:t>
      </w:r>
      <w:proofErr w:type="spellEnd"/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, A. A. (2023) </w:t>
      </w:r>
      <w:r w:rsidR="009E1D5D" w:rsidRPr="009E1D5D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Improving the organization of cost analysis in a digital environment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. </w:t>
      </w:r>
      <w:r w:rsidRPr="007A6BC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 w:bidi="ru-RU"/>
        </w:rPr>
        <w:t>Economics and management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, 29</w:t>
      </w:r>
      <w:r w:rsidR="00A127F3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(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2</w:t>
      </w:r>
      <w:r w:rsidR="00A127F3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)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, </w:t>
      </w:r>
      <w:r w:rsidR="007A6BC1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pp. 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141</w:t>
      </w:r>
      <w:r w:rsidR="0053379B" w:rsidRPr="00530048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–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149. </w:t>
      </w:r>
      <w:hyperlink r:id="rId20" w:history="1">
        <w:r w:rsidR="009E0E0A" w:rsidRPr="007F2004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https://doi.org/10.35854/1998-1627-2023-2-141-149</w:t>
        </w:r>
      </w:hyperlink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. </w:t>
      </w:r>
      <w:hyperlink r:id="rId21" w:history="1">
        <w:r w:rsidR="00D25D78" w:rsidRPr="00221DF4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https://www.elibrary.ru/dikjfi</w:t>
        </w:r>
      </w:hyperlink>
      <w:r w:rsidR="00D25D78"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.</w:t>
      </w:r>
    </w:p>
    <w:p w14:paraId="76FF3D3E" w14:textId="3619837A" w:rsidR="002F7406" w:rsidRPr="00221DF4" w:rsidRDefault="002F7406" w:rsidP="002F7406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8. </w:t>
      </w:r>
      <w:proofErr w:type="spellStart"/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Rysina</w:t>
      </w:r>
      <w:proofErr w:type="spellEnd"/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, V. N. (2021) Digitalization of the economy and digital technologies. </w:t>
      </w:r>
      <w:r w:rsidRPr="007A6BC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 w:bidi="ru-RU"/>
        </w:rPr>
        <w:t>Management and business administration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, </w:t>
      </w:r>
      <w:r w:rsidR="00AC3E5E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(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1</w:t>
      </w:r>
      <w:r w:rsidR="00AC3E5E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)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, </w:t>
      </w:r>
      <w:r w:rsidR="007A6BC1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pp. 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116</w:t>
      </w:r>
      <w:r w:rsidR="0053379B" w:rsidRPr="00530048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–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127. </w:t>
      </w:r>
      <w:hyperlink r:id="rId22" w:history="1">
        <w:r w:rsidR="00451D64" w:rsidRPr="007F2004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https://doi.org/10.33983/2075-1826-2021-1-116-127</w:t>
        </w:r>
      </w:hyperlink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. </w:t>
      </w:r>
      <w:hyperlink r:id="rId23" w:history="1">
        <w:r w:rsidR="00D25D78" w:rsidRPr="00221DF4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https://www.elibrary.ru/epeeqr</w:t>
        </w:r>
      </w:hyperlink>
      <w:r w:rsidR="00D25D78"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.</w:t>
      </w:r>
    </w:p>
    <w:p w14:paraId="68B4AD7B" w14:textId="3ABD5E1E" w:rsidR="00964E9D" w:rsidRPr="00221DF4" w:rsidRDefault="002F7406" w:rsidP="002F7406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9. </w:t>
      </w:r>
      <w:proofErr w:type="spellStart"/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Butkovskaya</w:t>
      </w:r>
      <w:proofErr w:type="spellEnd"/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, G.</w:t>
      </w:r>
      <w:r w:rsidR="0053379B" w:rsidRPr="0053379B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V., Sumarokova, E.</w:t>
      </w:r>
      <w:r w:rsidR="0053379B" w:rsidRPr="0053379B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V. (2021) </w:t>
      </w:r>
      <w:r w:rsidR="00F36349" w:rsidRPr="00F36349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Marketing technologies of customer relationship management: digital ecosystems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. </w:t>
      </w:r>
      <w:proofErr w:type="spellStart"/>
      <w:r w:rsidR="00F42959" w:rsidRPr="00F4295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 w:bidi="ru-RU"/>
        </w:rPr>
        <w:t>Vestnik</w:t>
      </w:r>
      <w:proofErr w:type="spellEnd"/>
      <w:r w:rsidR="00F42959" w:rsidRPr="00F4295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 w:bidi="ru-RU"/>
        </w:rPr>
        <w:t xml:space="preserve"> </w:t>
      </w:r>
      <w:proofErr w:type="spellStart"/>
      <w:r w:rsidR="00F42959" w:rsidRPr="00F4295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 w:bidi="ru-RU"/>
        </w:rPr>
        <w:t>Universiteta</w:t>
      </w:r>
      <w:proofErr w:type="spellEnd"/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, </w:t>
      </w:r>
      <w:r w:rsidR="004D21B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(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1</w:t>
      </w:r>
      <w:r w:rsidR="004D21B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)</w:t>
      </w:r>
      <w:r w:rsidR="0053379B" w:rsidRPr="00530048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1, </w:t>
      </w:r>
      <w:r w:rsidR="007A6BC1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pp. 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31</w:t>
      </w:r>
      <w:r w:rsidR="0053379B" w:rsidRPr="00530048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–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38. </w:t>
      </w:r>
      <w:hyperlink r:id="rId24" w:history="1">
        <w:r w:rsidR="00AE7777" w:rsidRPr="007F2004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https://doi.org/10.26425/1816-4277-2021-11-31-38</w:t>
        </w:r>
      </w:hyperlink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. </w:t>
      </w:r>
      <w:hyperlink r:id="rId25" w:history="1">
        <w:r w:rsidR="00964E9D" w:rsidRPr="00221DF4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https://www.elibrary.ru/ukhmsa</w:t>
        </w:r>
      </w:hyperlink>
      <w:r w:rsidR="00964E9D"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.</w:t>
      </w:r>
    </w:p>
    <w:p w14:paraId="38DD7321" w14:textId="4B52649C" w:rsidR="002F7406" w:rsidRPr="00221DF4" w:rsidRDefault="002F7406" w:rsidP="002F7406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10. Zhdanov, D.</w:t>
      </w:r>
      <w:r w:rsidR="0053379B" w:rsidRPr="0053379B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A. (2021) </w:t>
      </w:r>
      <w:r w:rsidR="003642D2" w:rsidRPr="003642D2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Digital transformation: platform ecosystems as a tool for high-tech business management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.</w:t>
      </w:r>
      <w:r w:rsidRPr="007A6BC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 w:bidi="ru-RU"/>
        </w:rPr>
        <w:t xml:space="preserve"> Management Sciences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, 11</w:t>
      </w:r>
      <w:r w:rsidR="0053379B" w:rsidRPr="0053379B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(4), </w:t>
      </w:r>
      <w:r w:rsidR="007A6BC1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pp. 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25</w:t>
      </w:r>
      <w:r w:rsidR="0053379B" w:rsidRPr="0053379B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–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39. </w:t>
      </w:r>
      <w:hyperlink r:id="rId26" w:history="1">
        <w:r w:rsidR="00787D0F" w:rsidRPr="007F2004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https://doi.org/10.26794/2404-022X-2021-11-4-25-39</w:t>
        </w:r>
      </w:hyperlink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. </w:t>
      </w:r>
      <w:hyperlink r:id="rId27" w:history="1">
        <w:r w:rsidR="00964E9D" w:rsidRPr="00221DF4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https://www.elibrary.ru/cyqzxv</w:t>
        </w:r>
      </w:hyperlink>
      <w:r w:rsidR="00964E9D"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.</w:t>
      </w:r>
    </w:p>
    <w:p w14:paraId="01BA4CAA" w14:textId="6BDA2437" w:rsidR="002F7406" w:rsidRPr="00221DF4" w:rsidRDefault="002F7406" w:rsidP="002F7406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11. Artamonova, M. Yu., Zemlyankin, D. A. (2020) </w:t>
      </w:r>
      <w:r w:rsidR="00D559E8" w:rsidRPr="00D559E8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Digitalization of container transport by rail as a new stage of logistics development in 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Russia. </w:t>
      </w:r>
      <w:r w:rsidR="00FF53C8" w:rsidRPr="00FF53C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 w:bidi="ru-RU"/>
        </w:rPr>
        <w:t xml:space="preserve">Russian journal </w:t>
      </w:r>
      <w:r w:rsidR="00FF53C8" w:rsidRPr="00FF53C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 w:bidi="ru-RU"/>
        </w:rPr>
        <w:lastRenderedPageBreak/>
        <w:t>of water transport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, 65, </w:t>
      </w:r>
      <w:r w:rsidR="007A6BC1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pp. 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89</w:t>
      </w:r>
      <w:r w:rsidR="0053379B" w:rsidRPr="00530048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–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99. </w:t>
      </w:r>
      <w:hyperlink r:id="rId28" w:history="1">
        <w:r w:rsidR="00893CDB" w:rsidRPr="007F2004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https://doi.org/10.37890/jwt.vi65.131</w:t>
        </w:r>
      </w:hyperlink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. </w:t>
      </w:r>
      <w:hyperlink r:id="rId29" w:history="1">
        <w:r w:rsidR="00964E9D" w:rsidRPr="00221DF4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https://www.elibrary.ru/svwzec</w:t>
        </w:r>
      </w:hyperlink>
      <w:r w:rsidR="00964E9D"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.</w:t>
      </w:r>
    </w:p>
    <w:p w14:paraId="631BB680" w14:textId="2EB19411" w:rsidR="002F7406" w:rsidRPr="00221DF4" w:rsidRDefault="002F7406" w:rsidP="002F7406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1</w:t>
      </w:r>
      <w:r w:rsidR="006828DB"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2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. </w:t>
      </w:r>
      <w:proofErr w:type="spellStart"/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Budrin</w:t>
      </w:r>
      <w:proofErr w:type="spellEnd"/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, A. G., </w:t>
      </w:r>
      <w:proofErr w:type="spellStart"/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Budrina</w:t>
      </w:r>
      <w:proofErr w:type="spellEnd"/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, E. V., Lebedeva, A. S. [et al.] (2019) Intelligent Transport Systems as an Integration Platform for Creating a Network of Regional Transport and Logistics Complexes. </w:t>
      </w:r>
      <w:r w:rsidRPr="007A6BC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 w:bidi="ru-RU"/>
        </w:rPr>
        <w:t>Proceedings of the 2019 IEEE International Conference Quality Management, Transport and Information Security, Information Technologies.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Sochi</w:t>
      </w:r>
      <w:r w:rsidR="007A6BC1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, Publ.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Institute of Electrical and Electronics Engineers Inc., </w:t>
      </w:r>
      <w:r w:rsidR="007A6BC1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pp. 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176</w:t>
      </w:r>
      <w:r w:rsidR="0053379B" w:rsidRPr="00530048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–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181. </w:t>
      </w:r>
      <w:hyperlink r:id="rId30" w:history="1">
        <w:r w:rsidR="0016517F" w:rsidRPr="007F2004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https://doi.org/10.1109/ITQMIS.2019.8928343</w:t>
        </w:r>
      </w:hyperlink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. </w:t>
      </w:r>
      <w:hyperlink r:id="rId31" w:history="1">
        <w:r w:rsidR="00964E9D" w:rsidRPr="00221DF4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https://www.elibrary.ru/ltbspx</w:t>
        </w:r>
      </w:hyperlink>
      <w:r w:rsidR="00964E9D"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.</w:t>
      </w:r>
    </w:p>
    <w:p w14:paraId="393534CE" w14:textId="72E6571C" w:rsidR="002F7406" w:rsidRPr="00221DF4" w:rsidRDefault="002F7406" w:rsidP="002F7406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1</w:t>
      </w:r>
      <w:r w:rsidR="006828DB"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3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. </w:t>
      </w:r>
      <w:proofErr w:type="spellStart"/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Klassovskaya</w:t>
      </w:r>
      <w:proofErr w:type="spellEnd"/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, M. I. (2024) </w:t>
      </w:r>
      <w:r w:rsidR="00406FC2" w:rsidRPr="00406FC2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Determining the relationship between the digitization of companies in the transport and logistics sector and their financial results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. </w:t>
      </w:r>
      <w:r w:rsidR="00237436" w:rsidRPr="00237436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 w:bidi="ru-RU"/>
        </w:rPr>
        <w:t>Transport business in Russia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, </w:t>
      </w:r>
      <w:r w:rsidR="00237436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(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4</w:t>
      </w:r>
      <w:r w:rsidR="00237436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)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, </w:t>
      </w:r>
      <w:r w:rsidR="007A6BC1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pp. 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10</w:t>
      </w:r>
      <w:r w:rsidR="004B43ED" w:rsidRPr="00530048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–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12. </w:t>
      </w:r>
      <w:hyperlink r:id="rId32" w:history="1">
        <w:r w:rsidR="00964E9D" w:rsidRPr="00221DF4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https://www.elibrary.ru/kpakcc</w:t>
        </w:r>
      </w:hyperlink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.</w:t>
      </w:r>
    </w:p>
    <w:p w14:paraId="49378752" w14:textId="2A6E9DF9" w:rsidR="002F7406" w:rsidRPr="00221DF4" w:rsidRDefault="002F7406" w:rsidP="00A92B6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1</w:t>
      </w:r>
      <w:r w:rsidR="006828DB"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4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. Shcherbakov, V. V., Silkina, G. Yu., Shevchenko, S. Yu. (2021) </w:t>
      </w:r>
      <w:r w:rsidR="00A92B6E" w:rsidRPr="00A92B6E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From business model to business processes: methodology for setting management in digital environment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. </w:t>
      </w:r>
      <w:r w:rsidRPr="007A6BC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 w:bidi="ru-RU"/>
        </w:rPr>
        <w:t>RISK: Resources, Information, Supply, Competition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, </w:t>
      </w:r>
      <w:r w:rsidR="009B737D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(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2</w:t>
      </w:r>
      <w:r w:rsidR="009B737D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)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, </w:t>
      </w:r>
      <w:r w:rsidR="007A6BC1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pp. 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29</w:t>
      </w:r>
      <w:r w:rsidR="004B43ED" w:rsidRPr="00530048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–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34. </w:t>
      </w:r>
      <w:hyperlink r:id="rId33" w:history="1">
        <w:r w:rsidR="00D43286" w:rsidRPr="007F2004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https://elibrary.ru/qxelaa</w:t>
        </w:r>
      </w:hyperlink>
      <w:r w:rsidR="00964E9D"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.</w:t>
      </w:r>
    </w:p>
    <w:p w14:paraId="2156C8BE" w14:textId="0A3074BA" w:rsidR="006828DB" w:rsidRPr="00221DF4" w:rsidRDefault="002F7406" w:rsidP="00D43286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1</w:t>
      </w:r>
      <w:r w:rsidR="006828DB"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5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. Mironchuk, V. A., </w:t>
      </w:r>
      <w:proofErr w:type="spellStart"/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Zolkin</w:t>
      </w:r>
      <w:proofErr w:type="spellEnd"/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, A. L., </w:t>
      </w:r>
      <w:proofErr w:type="spellStart"/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Pyrnova</w:t>
      </w:r>
      <w:proofErr w:type="spellEnd"/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, O. A., Pakhomova, A. I. (2024) </w:t>
      </w:r>
      <w:r w:rsidR="00D43286" w:rsidRPr="00D43286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The role of blockchain technology in the formation of sustainable economic models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. </w:t>
      </w:r>
      <w:r w:rsidRPr="007A6BC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 w:bidi="ru-RU"/>
        </w:rPr>
        <w:t>Financial Management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, </w:t>
      </w:r>
      <w:r w:rsidR="00BB2D39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(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6</w:t>
      </w:r>
      <w:r w:rsidR="00BB2D39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)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, </w:t>
      </w:r>
      <w:r w:rsidR="007A6BC1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pp. 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212</w:t>
      </w:r>
      <w:r w:rsidR="004B43ED" w:rsidRPr="005A2DE0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–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219. </w:t>
      </w:r>
      <w:r w:rsidR="00964E9D">
        <w:fldChar w:fldCharType="begin"/>
      </w:r>
      <w:r w:rsidR="00964E9D" w:rsidRPr="005A2DE0">
        <w:rPr>
          <w:lang w:val="en-US"/>
        </w:rPr>
        <w:instrText>HYPERLINK "https://www.elibrary.ru/qxelaa"</w:instrText>
      </w:r>
      <w:r w:rsidR="00964E9D">
        <w:fldChar w:fldCharType="separate"/>
      </w:r>
      <w:r w:rsidR="00964E9D" w:rsidRPr="00221DF4">
        <w:rPr>
          <w:rStyle w:val="af0"/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https://www.elibrary.ru/qxelaa</w:t>
      </w:r>
      <w:r w:rsidR="00964E9D">
        <w:fldChar w:fldCharType="end"/>
      </w:r>
      <w:r w:rsidR="00964E9D"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.</w:t>
      </w:r>
    </w:p>
    <w:p w14:paraId="52D4FB2A" w14:textId="51FC45A2" w:rsidR="006828DB" w:rsidRPr="00221DF4" w:rsidRDefault="006828DB" w:rsidP="006828DB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16. </w:t>
      </w:r>
      <w:proofErr w:type="spellStart"/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Nigai</w:t>
      </w:r>
      <w:proofErr w:type="spellEnd"/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, E. A. (2023) </w:t>
      </w:r>
      <w:r w:rsidR="00C13198" w:rsidRPr="00C13198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Digital business ecosystems formation in the context of information society development: management aspect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. </w:t>
      </w:r>
      <w:r w:rsidRPr="007A6BC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 w:bidi="ru-RU"/>
        </w:rPr>
        <w:t xml:space="preserve">Ars </w:t>
      </w:r>
      <w:proofErr w:type="spellStart"/>
      <w:r w:rsidRPr="007A6BC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 w:bidi="ru-RU"/>
        </w:rPr>
        <w:t>Administrandi</w:t>
      </w:r>
      <w:proofErr w:type="spellEnd"/>
      <w:r w:rsidRPr="007A6BC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 w:bidi="ru-RU"/>
        </w:rPr>
        <w:t xml:space="preserve"> (</w:t>
      </w:r>
      <w:proofErr w:type="spellStart"/>
      <w:r w:rsidR="002C4663" w:rsidRPr="002C4663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 w:bidi="ru-RU"/>
        </w:rPr>
        <w:t>Iskusstvo</w:t>
      </w:r>
      <w:proofErr w:type="spellEnd"/>
      <w:r w:rsidR="002C4663" w:rsidRPr="002C4663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 w:bidi="ru-RU"/>
        </w:rPr>
        <w:t xml:space="preserve"> </w:t>
      </w:r>
      <w:proofErr w:type="spellStart"/>
      <w:r w:rsidR="002C4663" w:rsidRPr="002C4663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 w:bidi="ru-RU"/>
        </w:rPr>
        <w:t>upravleni</w:t>
      </w:r>
      <w:r w:rsidR="002C4663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 w:bidi="ru-RU"/>
        </w:rPr>
        <w:t>a</w:t>
      </w:r>
      <w:proofErr w:type="spellEnd"/>
      <w:r w:rsidRPr="007A6BC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 w:bidi="ru-RU"/>
        </w:rPr>
        <w:t>)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, 15</w:t>
      </w:r>
      <w:r w:rsidR="00CA26C1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(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3</w:t>
      </w:r>
      <w:r w:rsidR="00CA26C1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)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, </w:t>
      </w:r>
      <w:r w:rsidR="007A6BC1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pp. 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353</w:t>
      </w:r>
      <w:r w:rsidR="004B43ED" w:rsidRPr="00530048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–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376. </w:t>
      </w:r>
      <w:r w:rsidR="004C5B07">
        <w:fldChar w:fldCharType="begin"/>
      </w:r>
      <w:r w:rsidR="004C5B07" w:rsidRPr="005A2DE0">
        <w:rPr>
          <w:lang w:val="en-US"/>
        </w:rPr>
        <w:instrText>HYPERLINK "https://doi.org/10.17072/2218-9173-2023-3-353-376"</w:instrText>
      </w:r>
      <w:r w:rsidR="004C5B07">
        <w:fldChar w:fldCharType="separate"/>
      </w:r>
      <w:r w:rsidR="004C5B07" w:rsidRPr="007F2004">
        <w:rPr>
          <w:rStyle w:val="af0"/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https://doi.org/10.17072/2218-9173-2023-3-353-376</w:t>
      </w:r>
      <w:r w:rsidR="004C5B07">
        <w:fldChar w:fldCharType="end"/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. </w:t>
      </w:r>
      <w:r>
        <w:fldChar w:fldCharType="begin"/>
      </w:r>
      <w:r w:rsidRPr="005A2DE0">
        <w:rPr>
          <w:lang w:val="en-US"/>
        </w:rPr>
        <w:instrText>HYPERLINK "https://www.elibrary.ru/ofewby"</w:instrText>
      </w:r>
      <w:r>
        <w:fldChar w:fldCharType="separate"/>
      </w:r>
      <w:r w:rsidRPr="00221DF4">
        <w:rPr>
          <w:rStyle w:val="af0"/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https://www.elibrary.ru/ofewby</w:t>
      </w:r>
      <w:r>
        <w:fldChar w:fldCharType="end"/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.</w:t>
      </w:r>
    </w:p>
    <w:p w14:paraId="62D966DD" w14:textId="12AF2D41" w:rsidR="002F7406" w:rsidRPr="00221DF4" w:rsidRDefault="002F7406" w:rsidP="002F7406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17.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ab/>
        <w:t xml:space="preserve">Soldatova, A. V., Budrin, A. G., </w:t>
      </w:r>
      <w:proofErr w:type="spellStart"/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Budrina</w:t>
      </w:r>
      <w:proofErr w:type="spellEnd"/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, E. V. [et al.] (2021) Customer Loyalty Management in the Context of Digital Transformation of Business. </w:t>
      </w:r>
      <w:r w:rsidRPr="007A6BC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 w:bidi="ru-RU"/>
        </w:rPr>
        <w:t>Proceedings of the 2021 IEEE International Conference «Quality Management, Transport and Information Security, Information Technologies»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, </w:t>
      </w:r>
      <w:r w:rsidR="007A6BC1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pp. 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907</w:t>
      </w:r>
      <w:r w:rsidR="004B43ED" w:rsidRPr="004B43ED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–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910. </w:t>
      </w:r>
      <w:r w:rsidR="004C5B07">
        <w:fldChar w:fldCharType="begin"/>
      </w:r>
      <w:r w:rsidR="004C5B07" w:rsidRPr="005A2DE0">
        <w:rPr>
          <w:lang w:val="en-US"/>
        </w:rPr>
        <w:instrText>HYPERLINK "https://doi.org/10.1109/ITQMIS53292.2021.9642759"</w:instrText>
      </w:r>
      <w:r w:rsidR="004C5B07">
        <w:fldChar w:fldCharType="separate"/>
      </w:r>
      <w:r w:rsidR="004C5B07" w:rsidRPr="007F2004">
        <w:rPr>
          <w:rStyle w:val="af0"/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https://doi.org/10.1109/ITQMIS53292.2021.9642759</w:t>
      </w:r>
      <w:r w:rsidR="004C5B07">
        <w:fldChar w:fldCharType="end"/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. </w:t>
      </w:r>
      <w:r w:rsidR="00964E9D">
        <w:fldChar w:fldCharType="begin"/>
      </w:r>
      <w:r w:rsidR="00964E9D" w:rsidRPr="005A2DE0">
        <w:rPr>
          <w:lang w:val="en-US"/>
        </w:rPr>
        <w:instrText>HYPERLINK "https://www.elibrary.ru/chsjsa"</w:instrText>
      </w:r>
      <w:r w:rsidR="00964E9D">
        <w:fldChar w:fldCharType="separate"/>
      </w:r>
      <w:r w:rsidR="00964E9D" w:rsidRPr="00221DF4">
        <w:rPr>
          <w:rStyle w:val="af0"/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https://www.elibrary.ru/chsjsa</w:t>
      </w:r>
      <w:r w:rsidR="00964E9D">
        <w:fldChar w:fldCharType="end"/>
      </w:r>
      <w:r w:rsidR="00964E9D"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.</w:t>
      </w:r>
    </w:p>
    <w:p w14:paraId="494C2931" w14:textId="58F76F14" w:rsidR="002F7406" w:rsidRPr="00221DF4" w:rsidRDefault="002F7406" w:rsidP="002F7406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18.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ab/>
        <w:t>Kim</w:t>
      </w:r>
      <w:r w:rsidR="00AA2CD7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,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D. O. </w:t>
      </w:r>
      <w:r w:rsidR="00AA2CD7"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(2024)</w:t>
      </w:r>
      <w:r w:rsidR="007A6BC1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GenAI in retail: trends, use cases and implementation challenges. </w:t>
      </w:r>
      <w:r w:rsidR="00D40325" w:rsidRPr="00D4032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 w:bidi="ru-RU"/>
        </w:rPr>
        <w:t>Journal of economy and entrepreneurship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, 6 (167), </w:t>
      </w:r>
      <w:r w:rsidR="007A6BC1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pp. 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415</w:t>
      </w:r>
      <w:r w:rsidR="004B43ED" w:rsidRPr="00530048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–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418. </w:t>
      </w:r>
      <w:r w:rsidR="007A1FCC">
        <w:fldChar w:fldCharType="begin"/>
      </w:r>
      <w:r w:rsidR="007A1FCC" w:rsidRPr="005A2DE0">
        <w:rPr>
          <w:lang w:val="en-US"/>
        </w:rPr>
        <w:instrText>HYPERLINK "https://doi.org/10.34925/EIP.2024.167.6.086"</w:instrText>
      </w:r>
      <w:r w:rsidR="007A1FCC">
        <w:fldChar w:fldCharType="separate"/>
      </w:r>
      <w:r w:rsidR="007A1FCC" w:rsidRPr="007F2004">
        <w:rPr>
          <w:rStyle w:val="af0"/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https://doi.org/10.34925/EIP.2024.167.6.086</w:t>
      </w:r>
      <w:r w:rsidR="007A1FCC">
        <w:fldChar w:fldCharType="end"/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. </w:t>
      </w:r>
      <w:r w:rsidR="00964E9D">
        <w:fldChar w:fldCharType="begin"/>
      </w:r>
      <w:r w:rsidR="00964E9D" w:rsidRPr="005A2DE0">
        <w:rPr>
          <w:lang w:val="en-US"/>
        </w:rPr>
        <w:instrText>HYPERLINK "https://www.elibrary.ru/xcecfv"</w:instrText>
      </w:r>
      <w:r w:rsidR="00964E9D">
        <w:fldChar w:fldCharType="separate"/>
      </w:r>
      <w:r w:rsidR="00964E9D" w:rsidRPr="00221DF4">
        <w:rPr>
          <w:rStyle w:val="af0"/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https://www.elibrary.ru/xcecfv</w:t>
      </w:r>
      <w:r w:rsidR="00964E9D">
        <w:fldChar w:fldCharType="end"/>
      </w:r>
      <w:r w:rsidR="00964E9D"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.</w:t>
      </w:r>
    </w:p>
    <w:p w14:paraId="09D50EC7" w14:textId="252D37DC" w:rsidR="002F7406" w:rsidRPr="00221DF4" w:rsidRDefault="002F7406" w:rsidP="002F7406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19.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ab/>
        <w:t xml:space="preserve">Boikova, M. V., Vorona, A. A., Gubarev, D. V. [et al.] (2022) Transformation of Customs Administration and the Impact of Automation on Decision-Making by Customs Authorities. </w:t>
      </w:r>
      <w:r w:rsidRPr="00B4251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 w:bidi="ru-RU"/>
        </w:rPr>
        <w:t>Imitation Market Modeling in Digital Economy: Game Theoretic Approaches: Conference proceedings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, </w:t>
      </w:r>
      <w:proofErr w:type="spellStart"/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Моscow</w:t>
      </w:r>
      <w:proofErr w:type="spellEnd"/>
      <w:r w:rsidR="00B4251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,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</w:t>
      </w:r>
      <w:r w:rsidR="00B4251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Publ. 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Springer Nature Switzerland, </w:t>
      </w:r>
      <w:r w:rsidR="00B4251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pp. 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12</w:t>
      </w:r>
      <w:r w:rsidR="004B43ED" w:rsidRPr="00530048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–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20. </w:t>
      </w:r>
      <w:r w:rsidR="003D1CD5">
        <w:fldChar w:fldCharType="begin"/>
      </w:r>
      <w:r w:rsidR="003D1CD5" w:rsidRPr="005A2DE0">
        <w:rPr>
          <w:lang w:val="en-US"/>
        </w:rPr>
        <w:instrText>HYPERLINK "https://doi.org/10.1007/978-3-030-93244-2_2"</w:instrText>
      </w:r>
      <w:r w:rsidR="003D1CD5">
        <w:fldChar w:fldCharType="separate"/>
      </w:r>
      <w:r w:rsidR="003D1CD5" w:rsidRPr="007F2004">
        <w:rPr>
          <w:rStyle w:val="af0"/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https://doi.org/10.1007/978-3-030-93244-2_2</w:t>
      </w:r>
      <w:r w:rsidR="003D1CD5">
        <w:fldChar w:fldCharType="end"/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. </w:t>
      </w:r>
      <w:r w:rsidR="00964E9D">
        <w:fldChar w:fldCharType="begin"/>
      </w:r>
      <w:r w:rsidR="00964E9D" w:rsidRPr="005A2DE0">
        <w:rPr>
          <w:lang w:val="en-US"/>
        </w:rPr>
        <w:instrText>HYPERLINK "https://www.elibrary.ru/zjptxu"</w:instrText>
      </w:r>
      <w:r w:rsidR="00964E9D">
        <w:fldChar w:fldCharType="separate"/>
      </w:r>
      <w:r w:rsidR="00964E9D" w:rsidRPr="00221DF4">
        <w:rPr>
          <w:rStyle w:val="af0"/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https://www.elibrary.ru/zjptxu</w:t>
      </w:r>
      <w:r w:rsidR="00964E9D">
        <w:fldChar w:fldCharType="end"/>
      </w:r>
      <w:r w:rsidR="00964E9D"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.</w:t>
      </w:r>
    </w:p>
    <w:p w14:paraId="4DA490D4" w14:textId="5D86A4D8" w:rsidR="002F7406" w:rsidRPr="00221DF4" w:rsidRDefault="002F7406" w:rsidP="002F7406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20.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ab/>
      </w:r>
      <w:proofErr w:type="spellStart"/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Tonkonog</w:t>
      </w:r>
      <w:proofErr w:type="spellEnd"/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, V. V. (2024) Analysis of the application of the technology of «remote release» of goods on the example of the Novorossiysk customs</w:t>
      </w:r>
      <w:r w:rsidRPr="00B4251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 w:bidi="ru-RU"/>
        </w:rPr>
        <w:t xml:space="preserve">. </w:t>
      </w:r>
      <w:proofErr w:type="spellStart"/>
      <w:r w:rsidRPr="00B4251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 w:bidi="ru-RU"/>
        </w:rPr>
        <w:t>Labour</w:t>
      </w:r>
      <w:proofErr w:type="spellEnd"/>
      <w:r w:rsidRPr="00B4251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 w:bidi="ru-RU"/>
        </w:rPr>
        <w:t xml:space="preserve"> and Social Relations Journal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, 35</w:t>
      </w:r>
      <w:r w:rsidR="002D2229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(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4</w:t>
      </w:r>
      <w:r w:rsidR="002D2229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)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, </w:t>
      </w:r>
      <w:r w:rsidR="00B4251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pp. 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61</w:t>
      </w:r>
      <w:r w:rsidR="004B43ED" w:rsidRPr="00530048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–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67. </w:t>
      </w:r>
      <w:r w:rsidR="002D2229">
        <w:fldChar w:fldCharType="begin"/>
      </w:r>
      <w:r w:rsidR="002D2229" w:rsidRPr="005A2DE0">
        <w:rPr>
          <w:lang w:val="en-US"/>
        </w:rPr>
        <w:instrText>HYPERLINK "https://doi.org/10.20410/2073-7815-2024-35-4-61-67"</w:instrText>
      </w:r>
      <w:r w:rsidR="002D2229">
        <w:fldChar w:fldCharType="separate"/>
      </w:r>
      <w:r w:rsidR="002D2229" w:rsidRPr="007F2004">
        <w:rPr>
          <w:rStyle w:val="af0"/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https://doi.org/10.20410/2073-7815-2024-35-4-61-67</w:t>
      </w:r>
      <w:r w:rsidR="002D2229">
        <w:fldChar w:fldCharType="end"/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. </w:t>
      </w:r>
      <w:r w:rsidR="001D04BE">
        <w:fldChar w:fldCharType="begin"/>
      </w:r>
      <w:r w:rsidR="001D04BE" w:rsidRPr="005A2DE0">
        <w:rPr>
          <w:lang w:val="en-US"/>
        </w:rPr>
        <w:instrText>HYPERLINK "https://www.elibrary.ru/xtmfri"</w:instrText>
      </w:r>
      <w:r w:rsidR="001D04BE">
        <w:fldChar w:fldCharType="separate"/>
      </w:r>
      <w:r w:rsidR="001D04BE" w:rsidRPr="00221DF4">
        <w:rPr>
          <w:rStyle w:val="af0"/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https://www.elibrary.ru/xtmfri</w:t>
      </w:r>
      <w:r w:rsidR="001D04BE">
        <w:fldChar w:fldCharType="end"/>
      </w:r>
      <w:r w:rsidR="001D04BE"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.</w:t>
      </w:r>
    </w:p>
    <w:p w14:paraId="3D54F91F" w14:textId="670791AC" w:rsidR="002F7406" w:rsidRPr="00221DF4" w:rsidRDefault="002F7406" w:rsidP="002F7406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21.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ab/>
      </w:r>
      <w:proofErr w:type="spellStart"/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Tonkonog</w:t>
      </w:r>
      <w:proofErr w:type="spellEnd"/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, V. V. (2023) Analysis of the activity of the Novorossiysk sea checkpoint on the example of the functioning of the Novorossiysk customs posts. </w:t>
      </w:r>
      <w:proofErr w:type="spellStart"/>
      <w:r w:rsidRPr="00B4251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 w:bidi="ru-RU"/>
        </w:rPr>
        <w:t>Labour</w:t>
      </w:r>
      <w:proofErr w:type="spellEnd"/>
      <w:r w:rsidRPr="00B4251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 w:bidi="ru-RU"/>
        </w:rPr>
        <w:t xml:space="preserve"> and Social Relations Journal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, 34</w:t>
      </w:r>
      <w:r w:rsidR="002D2229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(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5</w:t>
      </w:r>
      <w:r w:rsidR="002D2229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)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, </w:t>
      </w:r>
      <w:r w:rsidR="00B4251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pp. 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78</w:t>
      </w:r>
      <w:r w:rsidR="004B43ED" w:rsidRPr="00530048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–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86. </w:t>
      </w:r>
      <w:r w:rsidR="002D2229">
        <w:lastRenderedPageBreak/>
        <w:fldChar w:fldCharType="begin"/>
      </w:r>
      <w:r w:rsidR="002D2229" w:rsidRPr="005A2DE0">
        <w:rPr>
          <w:lang w:val="en-US"/>
        </w:rPr>
        <w:instrText>HYPERLINK "https://doi.org/10.20410/2073-7815-2023-34-5-78-86"</w:instrText>
      </w:r>
      <w:r w:rsidR="002D2229">
        <w:fldChar w:fldCharType="separate"/>
      </w:r>
      <w:r w:rsidR="002D2229" w:rsidRPr="007F2004">
        <w:rPr>
          <w:rStyle w:val="af0"/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https://doi.org/10.20410/2073-7815-2023-34-5-78-86</w:t>
      </w:r>
      <w:r w:rsidR="002D2229">
        <w:fldChar w:fldCharType="end"/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. </w:t>
      </w:r>
      <w:r w:rsidR="001D04BE">
        <w:fldChar w:fldCharType="begin"/>
      </w:r>
      <w:r w:rsidR="001D04BE" w:rsidRPr="005A2DE0">
        <w:rPr>
          <w:lang w:val="en-US"/>
        </w:rPr>
        <w:instrText>HYPERLINK "https://www.elibrary.ru/zaynoe"</w:instrText>
      </w:r>
      <w:r w:rsidR="001D04BE">
        <w:fldChar w:fldCharType="separate"/>
      </w:r>
      <w:r w:rsidR="001D04BE" w:rsidRPr="00221DF4">
        <w:rPr>
          <w:rStyle w:val="af0"/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https://www.elibrary.ru/zaynoe</w:t>
      </w:r>
      <w:r w:rsidR="001D04BE">
        <w:fldChar w:fldCharType="end"/>
      </w:r>
      <w:r w:rsidR="001D04BE"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.</w:t>
      </w:r>
    </w:p>
    <w:p w14:paraId="7FE5E782" w14:textId="2FA6ACD7" w:rsidR="002F7406" w:rsidRPr="00221DF4" w:rsidRDefault="002F7406" w:rsidP="002F7406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22.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ab/>
      </w:r>
      <w:proofErr w:type="spellStart"/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Rafikah</w:t>
      </w:r>
      <w:proofErr w:type="spellEnd"/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Zulyanti, N., Rizal Nur Irawan, M. (2023) Customer Relationship Management: Literature Review. </w:t>
      </w:r>
      <w:r w:rsidRPr="00B4251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 w:bidi="ru-RU"/>
        </w:rPr>
        <w:t>International Journal of Science, Technology &amp; Management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, 4</w:t>
      </w:r>
      <w:r w:rsidR="004B43ED" w:rsidRPr="00530048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(4), </w:t>
      </w:r>
      <w:r w:rsidR="00B4251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pp. 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884</w:t>
      </w:r>
      <w:r w:rsidR="004B43ED" w:rsidRPr="00530048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–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892. </w:t>
      </w:r>
      <w:hyperlink r:id="rId34" w:history="1">
        <w:r w:rsidR="007804C6" w:rsidRPr="007F2004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https://doi.org/10.46729/ijstm.v4i4.881</w:t>
        </w:r>
      </w:hyperlink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. </w:t>
      </w:r>
      <w:hyperlink r:id="rId35" w:history="1">
        <w:r w:rsidR="001D04BE" w:rsidRPr="00221DF4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https://www.elibrary.ru/diwzwi</w:t>
        </w:r>
      </w:hyperlink>
      <w:r w:rsidR="001D04BE"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.</w:t>
      </w:r>
    </w:p>
    <w:p w14:paraId="31EF70D8" w14:textId="37941ABE" w:rsidR="002F7406" w:rsidRPr="002F7406" w:rsidRDefault="002F7406" w:rsidP="002F7406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23. Usenko, Ya. G. (2022) </w:t>
      </w:r>
      <w:r w:rsidR="007804C6" w:rsidRPr="007804C6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Chatbot as а tool to increase website conversion and the number of leads from potential customers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. </w:t>
      </w:r>
      <w:r w:rsidRPr="00AA2CD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 w:bidi="ru-RU"/>
        </w:rPr>
        <w:t>Practical marketing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, 8</w:t>
      </w:r>
      <w:r w:rsidR="004B43ED" w:rsidRPr="00530048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(305), </w:t>
      </w:r>
      <w:r w:rsidR="00B4251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pp. 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27</w:t>
      </w:r>
      <w:r w:rsidR="004B43ED" w:rsidRPr="00530048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–</w:t>
      </w:r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31. </w:t>
      </w:r>
      <w:hyperlink r:id="rId36" w:history="1">
        <w:r w:rsidR="00E63677" w:rsidRPr="007F2004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https://doi.org/10.24412/2071-3762-2022-8305-27-31</w:t>
        </w:r>
      </w:hyperlink>
      <w:r w:rsidRPr="00221DF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. </w:t>
      </w:r>
      <w:hyperlink r:id="rId37" w:history="1">
        <w:r w:rsidR="001D04BE" w:rsidRPr="00221DF4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https://www.elibrary.ru/ektvlx</w:t>
        </w:r>
      </w:hyperlink>
      <w:r w:rsidR="001D04BE" w:rsidRPr="00AA2CD7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.</w:t>
      </w:r>
    </w:p>
    <w:p w14:paraId="49C8E9CE" w14:textId="77777777" w:rsidR="002F7406" w:rsidRPr="002F7406" w:rsidRDefault="002F7406" w:rsidP="002F7406">
      <w:pPr>
        <w:tabs>
          <w:tab w:val="left" w:pos="709"/>
        </w:tabs>
        <w:rPr>
          <w:rFonts w:ascii="Times New Roman" w:eastAsia="Times New Roman" w:hAnsi="Calibri" w:cs="Times New Roman"/>
          <w:sz w:val="28"/>
          <w:szCs w:val="28"/>
          <w:lang w:val="en-US" w:eastAsia="ru-RU" w:bidi="ru-RU"/>
        </w:rPr>
      </w:pPr>
    </w:p>
    <w:sectPr w:rsidR="002F7406" w:rsidRPr="002F7406" w:rsidSect="002F0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5913E" w14:textId="77777777" w:rsidR="00D10596" w:rsidRDefault="00D10596" w:rsidP="00EE422E">
      <w:r>
        <w:separator/>
      </w:r>
    </w:p>
  </w:endnote>
  <w:endnote w:type="continuationSeparator" w:id="0">
    <w:p w14:paraId="34B4E153" w14:textId="77777777" w:rsidR="00D10596" w:rsidRDefault="00D10596" w:rsidP="00EE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13C59" w14:textId="77777777" w:rsidR="00D10596" w:rsidRDefault="00D10596" w:rsidP="00EE422E">
      <w:r>
        <w:separator/>
      </w:r>
    </w:p>
  </w:footnote>
  <w:footnote w:type="continuationSeparator" w:id="0">
    <w:p w14:paraId="489C3935" w14:textId="77777777" w:rsidR="00D10596" w:rsidRDefault="00D10596" w:rsidP="00EE4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330CB"/>
    <w:multiLevelType w:val="hybridMultilevel"/>
    <w:tmpl w:val="78BADF9C"/>
    <w:lvl w:ilvl="0" w:tplc="AA10A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A6AF2"/>
    <w:multiLevelType w:val="hybridMultilevel"/>
    <w:tmpl w:val="78E2E52E"/>
    <w:lvl w:ilvl="0" w:tplc="C7FE1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551557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A5270"/>
    <w:multiLevelType w:val="hybridMultilevel"/>
    <w:tmpl w:val="627464E4"/>
    <w:lvl w:ilvl="0" w:tplc="F1423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692962"/>
    <w:multiLevelType w:val="hybridMultilevel"/>
    <w:tmpl w:val="E18A22F6"/>
    <w:lvl w:ilvl="0" w:tplc="9D8A47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4A3CEB"/>
    <w:multiLevelType w:val="hybridMultilevel"/>
    <w:tmpl w:val="821E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B651B"/>
    <w:multiLevelType w:val="hybridMultilevel"/>
    <w:tmpl w:val="0EE8508A"/>
    <w:lvl w:ilvl="0" w:tplc="9724AB8A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13F72"/>
    <w:multiLevelType w:val="multilevel"/>
    <w:tmpl w:val="7FDA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675E9C"/>
    <w:multiLevelType w:val="hybridMultilevel"/>
    <w:tmpl w:val="968E6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419E5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35C2A"/>
    <w:multiLevelType w:val="multilevel"/>
    <w:tmpl w:val="F04C4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822267"/>
    <w:multiLevelType w:val="hybridMultilevel"/>
    <w:tmpl w:val="821E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35E64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D3297"/>
    <w:multiLevelType w:val="multilevel"/>
    <w:tmpl w:val="223A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7709652">
    <w:abstractNumId w:val="3"/>
  </w:num>
  <w:num w:numId="2" w16cid:durableId="1761750399">
    <w:abstractNumId w:val="0"/>
  </w:num>
  <w:num w:numId="3" w16cid:durableId="1825969943">
    <w:abstractNumId w:val="1"/>
  </w:num>
  <w:num w:numId="4" w16cid:durableId="1412658184">
    <w:abstractNumId w:val="4"/>
  </w:num>
  <w:num w:numId="5" w16cid:durableId="1855417082">
    <w:abstractNumId w:val="13"/>
  </w:num>
  <w:num w:numId="6" w16cid:durableId="751002968">
    <w:abstractNumId w:val="5"/>
  </w:num>
  <w:num w:numId="7" w16cid:durableId="100224604">
    <w:abstractNumId w:val="6"/>
  </w:num>
  <w:num w:numId="8" w16cid:durableId="987854594">
    <w:abstractNumId w:val="12"/>
  </w:num>
  <w:num w:numId="9" w16cid:durableId="195311085">
    <w:abstractNumId w:val="11"/>
  </w:num>
  <w:num w:numId="10" w16cid:durableId="1229223280">
    <w:abstractNumId w:val="2"/>
  </w:num>
  <w:num w:numId="11" w16cid:durableId="1088581554">
    <w:abstractNumId w:val="9"/>
  </w:num>
  <w:num w:numId="12" w16cid:durableId="112482371">
    <w:abstractNumId w:val="10"/>
  </w:num>
  <w:num w:numId="13" w16cid:durableId="2104763934">
    <w:abstractNumId w:val="7"/>
  </w:num>
  <w:num w:numId="14" w16cid:durableId="6342618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2B"/>
    <w:rsid w:val="000016D9"/>
    <w:rsid w:val="00003CA5"/>
    <w:rsid w:val="00004BC8"/>
    <w:rsid w:val="00006FEA"/>
    <w:rsid w:val="000078E8"/>
    <w:rsid w:val="00010C71"/>
    <w:rsid w:val="00011D82"/>
    <w:rsid w:val="000124F1"/>
    <w:rsid w:val="000129C4"/>
    <w:rsid w:val="000129FF"/>
    <w:rsid w:val="000141CC"/>
    <w:rsid w:val="000219DC"/>
    <w:rsid w:val="00021B60"/>
    <w:rsid w:val="000238D9"/>
    <w:rsid w:val="000369D3"/>
    <w:rsid w:val="00036A0D"/>
    <w:rsid w:val="000415AD"/>
    <w:rsid w:val="0004203C"/>
    <w:rsid w:val="000456B9"/>
    <w:rsid w:val="0005071C"/>
    <w:rsid w:val="00050C18"/>
    <w:rsid w:val="00052247"/>
    <w:rsid w:val="00054896"/>
    <w:rsid w:val="000561B2"/>
    <w:rsid w:val="0006095D"/>
    <w:rsid w:val="00061D7E"/>
    <w:rsid w:val="00064A51"/>
    <w:rsid w:val="000657D9"/>
    <w:rsid w:val="00066A36"/>
    <w:rsid w:val="000722A6"/>
    <w:rsid w:val="00074103"/>
    <w:rsid w:val="000763DE"/>
    <w:rsid w:val="000766F7"/>
    <w:rsid w:val="0008295F"/>
    <w:rsid w:val="00083FF8"/>
    <w:rsid w:val="00084423"/>
    <w:rsid w:val="00084671"/>
    <w:rsid w:val="00093FF0"/>
    <w:rsid w:val="00096D8F"/>
    <w:rsid w:val="000A227A"/>
    <w:rsid w:val="000A31D5"/>
    <w:rsid w:val="000B70E1"/>
    <w:rsid w:val="000C478D"/>
    <w:rsid w:val="000C4F14"/>
    <w:rsid w:val="000E575D"/>
    <w:rsid w:val="000F0DB3"/>
    <w:rsid w:val="000F0DF7"/>
    <w:rsid w:val="000F469D"/>
    <w:rsid w:val="000F6485"/>
    <w:rsid w:val="000F7BB5"/>
    <w:rsid w:val="00102BAD"/>
    <w:rsid w:val="00102CF9"/>
    <w:rsid w:val="00106CB6"/>
    <w:rsid w:val="00111209"/>
    <w:rsid w:val="00113363"/>
    <w:rsid w:val="00117FB9"/>
    <w:rsid w:val="001209ED"/>
    <w:rsid w:val="00120F4F"/>
    <w:rsid w:val="00122A9F"/>
    <w:rsid w:val="00123662"/>
    <w:rsid w:val="001305BA"/>
    <w:rsid w:val="0013335E"/>
    <w:rsid w:val="00134542"/>
    <w:rsid w:val="001379FD"/>
    <w:rsid w:val="00144592"/>
    <w:rsid w:val="0014700E"/>
    <w:rsid w:val="00150872"/>
    <w:rsid w:val="0015094D"/>
    <w:rsid w:val="00152310"/>
    <w:rsid w:val="0015271B"/>
    <w:rsid w:val="0015413E"/>
    <w:rsid w:val="00161B25"/>
    <w:rsid w:val="00162598"/>
    <w:rsid w:val="0016517F"/>
    <w:rsid w:val="00166112"/>
    <w:rsid w:val="00166895"/>
    <w:rsid w:val="00170FFC"/>
    <w:rsid w:val="00171537"/>
    <w:rsid w:val="00175CE6"/>
    <w:rsid w:val="00185BE0"/>
    <w:rsid w:val="0019170C"/>
    <w:rsid w:val="001936BC"/>
    <w:rsid w:val="001939B1"/>
    <w:rsid w:val="001947D8"/>
    <w:rsid w:val="0019482B"/>
    <w:rsid w:val="00197A0B"/>
    <w:rsid w:val="001A0034"/>
    <w:rsid w:val="001B13B4"/>
    <w:rsid w:val="001B50E0"/>
    <w:rsid w:val="001C0240"/>
    <w:rsid w:val="001C101E"/>
    <w:rsid w:val="001C32A6"/>
    <w:rsid w:val="001C4046"/>
    <w:rsid w:val="001C652F"/>
    <w:rsid w:val="001D04BE"/>
    <w:rsid w:val="001D1507"/>
    <w:rsid w:val="001E032A"/>
    <w:rsid w:val="001E24F6"/>
    <w:rsid w:val="001E5A8B"/>
    <w:rsid w:val="001E6421"/>
    <w:rsid w:val="001F1191"/>
    <w:rsid w:val="001F23D4"/>
    <w:rsid w:val="001F2986"/>
    <w:rsid w:val="001F339F"/>
    <w:rsid w:val="00201E56"/>
    <w:rsid w:val="00205497"/>
    <w:rsid w:val="002165B4"/>
    <w:rsid w:val="002168C6"/>
    <w:rsid w:val="002206C2"/>
    <w:rsid w:val="00221B8E"/>
    <w:rsid w:val="00221DF4"/>
    <w:rsid w:val="002227F5"/>
    <w:rsid w:val="00225F69"/>
    <w:rsid w:val="00230587"/>
    <w:rsid w:val="00230C5A"/>
    <w:rsid w:val="00231841"/>
    <w:rsid w:val="0023341E"/>
    <w:rsid w:val="002337E9"/>
    <w:rsid w:val="00235A0D"/>
    <w:rsid w:val="00237436"/>
    <w:rsid w:val="00242ACD"/>
    <w:rsid w:val="0024359F"/>
    <w:rsid w:val="002467F8"/>
    <w:rsid w:val="00250C96"/>
    <w:rsid w:val="0025211F"/>
    <w:rsid w:val="0026745A"/>
    <w:rsid w:val="00267F2F"/>
    <w:rsid w:val="00271802"/>
    <w:rsid w:val="00275DD1"/>
    <w:rsid w:val="0028128F"/>
    <w:rsid w:val="00282132"/>
    <w:rsid w:val="00282A53"/>
    <w:rsid w:val="00290135"/>
    <w:rsid w:val="00290919"/>
    <w:rsid w:val="002A1541"/>
    <w:rsid w:val="002A1BCC"/>
    <w:rsid w:val="002A1E98"/>
    <w:rsid w:val="002A3B0B"/>
    <w:rsid w:val="002A4FD4"/>
    <w:rsid w:val="002A5702"/>
    <w:rsid w:val="002A63BC"/>
    <w:rsid w:val="002A6458"/>
    <w:rsid w:val="002B0B46"/>
    <w:rsid w:val="002B23AE"/>
    <w:rsid w:val="002B30DC"/>
    <w:rsid w:val="002B5441"/>
    <w:rsid w:val="002B7509"/>
    <w:rsid w:val="002B76DF"/>
    <w:rsid w:val="002C4663"/>
    <w:rsid w:val="002D2229"/>
    <w:rsid w:val="002D2DAF"/>
    <w:rsid w:val="002D4A72"/>
    <w:rsid w:val="002D59C7"/>
    <w:rsid w:val="002E22D3"/>
    <w:rsid w:val="002E6A5C"/>
    <w:rsid w:val="002F0367"/>
    <w:rsid w:val="002F0A19"/>
    <w:rsid w:val="002F255B"/>
    <w:rsid w:val="002F4276"/>
    <w:rsid w:val="002F5AA7"/>
    <w:rsid w:val="002F7406"/>
    <w:rsid w:val="00304651"/>
    <w:rsid w:val="00305647"/>
    <w:rsid w:val="00306B04"/>
    <w:rsid w:val="00310ED5"/>
    <w:rsid w:val="00314224"/>
    <w:rsid w:val="00316577"/>
    <w:rsid w:val="0032183E"/>
    <w:rsid w:val="003219A3"/>
    <w:rsid w:val="003239FA"/>
    <w:rsid w:val="00323BDC"/>
    <w:rsid w:val="003242AC"/>
    <w:rsid w:val="003262B5"/>
    <w:rsid w:val="00326965"/>
    <w:rsid w:val="00327D84"/>
    <w:rsid w:val="003318B2"/>
    <w:rsid w:val="003337E6"/>
    <w:rsid w:val="00346D0C"/>
    <w:rsid w:val="00350A99"/>
    <w:rsid w:val="00352205"/>
    <w:rsid w:val="00353196"/>
    <w:rsid w:val="00357E09"/>
    <w:rsid w:val="003642D2"/>
    <w:rsid w:val="00364B3D"/>
    <w:rsid w:val="003650E2"/>
    <w:rsid w:val="00371097"/>
    <w:rsid w:val="00376700"/>
    <w:rsid w:val="00380301"/>
    <w:rsid w:val="00384090"/>
    <w:rsid w:val="00396F1A"/>
    <w:rsid w:val="003A36B0"/>
    <w:rsid w:val="003A384E"/>
    <w:rsid w:val="003A4A06"/>
    <w:rsid w:val="003A6980"/>
    <w:rsid w:val="003B0705"/>
    <w:rsid w:val="003C0E8C"/>
    <w:rsid w:val="003C1E93"/>
    <w:rsid w:val="003C3020"/>
    <w:rsid w:val="003C48CF"/>
    <w:rsid w:val="003D1CD5"/>
    <w:rsid w:val="003D2CF8"/>
    <w:rsid w:val="003D3808"/>
    <w:rsid w:val="003D4012"/>
    <w:rsid w:val="003D4506"/>
    <w:rsid w:val="003D5942"/>
    <w:rsid w:val="003D5C1C"/>
    <w:rsid w:val="003D694F"/>
    <w:rsid w:val="003E193D"/>
    <w:rsid w:val="003E551F"/>
    <w:rsid w:val="003E6ADC"/>
    <w:rsid w:val="003F45A3"/>
    <w:rsid w:val="004043DC"/>
    <w:rsid w:val="0040460B"/>
    <w:rsid w:val="00405A02"/>
    <w:rsid w:val="00406FC2"/>
    <w:rsid w:val="004136BC"/>
    <w:rsid w:val="004140C5"/>
    <w:rsid w:val="00415340"/>
    <w:rsid w:val="00415E4C"/>
    <w:rsid w:val="00422863"/>
    <w:rsid w:val="00424D23"/>
    <w:rsid w:val="00433E63"/>
    <w:rsid w:val="00435328"/>
    <w:rsid w:val="00444AEA"/>
    <w:rsid w:val="0045017A"/>
    <w:rsid w:val="00451D64"/>
    <w:rsid w:val="004563E8"/>
    <w:rsid w:val="0046159A"/>
    <w:rsid w:val="004779FB"/>
    <w:rsid w:val="00487402"/>
    <w:rsid w:val="00492B07"/>
    <w:rsid w:val="00496F32"/>
    <w:rsid w:val="004A1C51"/>
    <w:rsid w:val="004A798B"/>
    <w:rsid w:val="004B43ED"/>
    <w:rsid w:val="004B50F8"/>
    <w:rsid w:val="004B67D1"/>
    <w:rsid w:val="004C29B4"/>
    <w:rsid w:val="004C3445"/>
    <w:rsid w:val="004C4524"/>
    <w:rsid w:val="004C5B07"/>
    <w:rsid w:val="004D21BC"/>
    <w:rsid w:val="004D34D3"/>
    <w:rsid w:val="004D5FB3"/>
    <w:rsid w:val="004E0F29"/>
    <w:rsid w:val="004E2592"/>
    <w:rsid w:val="004E41AC"/>
    <w:rsid w:val="004E67B2"/>
    <w:rsid w:val="004E7F86"/>
    <w:rsid w:val="004E7FE8"/>
    <w:rsid w:val="004F095E"/>
    <w:rsid w:val="004F12EB"/>
    <w:rsid w:val="00504C45"/>
    <w:rsid w:val="0050525B"/>
    <w:rsid w:val="00510F49"/>
    <w:rsid w:val="005135FD"/>
    <w:rsid w:val="005213B5"/>
    <w:rsid w:val="0052360C"/>
    <w:rsid w:val="00530048"/>
    <w:rsid w:val="005304BC"/>
    <w:rsid w:val="005332C6"/>
    <w:rsid w:val="0053379B"/>
    <w:rsid w:val="00535C20"/>
    <w:rsid w:val="005430E7"/>
    <w:rsid w:val="00544006"/>
    <w:rsid w:val="00544023"/>
    <w:rsid w:val="005448A4"/>
    <w:rsid w:val="00547226"/>
    <w:rsid w:val="00551809"/>
    <w:rsid w:val="00557499"/>
    <w:rsid w:val="005712A5"/>
    <w:rsid w:val="00572482"/>
    <w:rsid w:val="00574096"/>
    <w:rsid w:val="00581988"/>
    <w:rsid w:val="00584D56"/>
    <w:rsid w:val="00590B83"/>
    <w:rsid w:val="00592534"/>
    <w:rsid w:val="005929BC"/>
    <w:rsid w:val="005A2DE0"/>
    <w:rsid w:val="005A68B4"/>
    <w:rsid w:val="005A7182"/>
    <w:rsid w:val="005B3434"/>
    <w:rsid w:val="005B547B"/>
    <w:rsid w:val="005D50F8"/>
    <w:rsid w:val="005E0D40"/>
    <w:rsid w:val="005E5314"/>
    <w:rsid w:val="005E678B"/>
    <w:rsid w:val="005F1085"/>
    <w:rsid w:val="005F3437"/>
    <w:rsid w:val="00601BE4"/>
    <w:rsid w:val="006135BC"/>
    <w:rsid w:val="00617F83"/>
    <w:rsid w:val="006224AE"/>
    <w:rsid w:val="00622A59"/>
    <w:rsid w:val="006267FA"/>
    <w:rsid w:val="006355F8"/>
    <w:rsid w:val="00642074"/>
    <w:rsid w:val="0064515A"/>
    <w:rsid w:val="0065723B"/>
    <w:rsid w:val="00661C62"/>
    <w:rsid w:val="00662699"/>
    <w:rsid w:val="00665458"/>
    <w:rsid w:val="00665FD1"/>
    <w:rsid w:val="00670155"/>
    <w:rsid w:val="00674F2C"/>
    <w:rsid w:val="006754CA"/>
    <w:rsid w:val="006806AB"/>
    <w:rsid w:val="006828DB"/>
    <w:rsid w:val="00683F3C"/>
    <w:rsid w:val="00690583"/>
    <w:rsid w:val="006922E2"/>
    <w:rsid w:val="006941D3"/>
    <w:rsid w:val="006A0E1A"/>
    <w:rsid w:val="006A2F87"/>
    <w:rsid w:val="006B0251"/>
    <w:rsid w:val="006B30CF"/>
    <w:rsid w:val="006B7C8E"/>
    <w:rsid w:val="006C117B"/>
    <w:rsid w:val="006C246D"/>
    <w:rsid w:val="006C4D46"/>
    <w:rsid w:val="006C4D49"/>
    <w:rsid w:val="006C79B2"/>
    <w:rsid w:val="006D17A7"/>
    <w:rsid w:val="006D30AE"/>
    <w:rsid w:val="006D7CFF"/>
    <w:rsid w:val="006E320F"/>
    <w:rsid w:val="006E7B15"/>
    <w:rsid w:val="00700BD4"/>
    <w:rsid w:val="007019C7"/>
    <w:rsid w:val="00704C8A"/>
    <w:rsid w:val="00704CFF"/>
    <w:rsid w:val="00707CD1"/>
    <w:rsid w:val="00711041"/>
    <w:rsid w:val="0071730D"/>
    <w:rsid w:val="00717DB3"/>
    <w:rsid w:val="00721257"/>
    <w:rsid w:val="00723D01"/>
    <w:rsid w:val="00723E67"/>
    <w:rsid w:val="00724B6C"/>
    <w:rsid w:val="00725823"/>
    <w:rsid w:val="00726802"/>
    <w:rsid w:val="00731F42"/>
    <w:rsid w:val="00732977"/>
    <w:rsid w:val="00736FB5"/>
    <w:rsid w:val="00744A27"/>
    <w:rsid w:val="00746964"/>
    <w:rsid w:val="0075031C"/>
    <w:rsid w:val="00752254"/>
    <w:rsid w:val="00755FD8"/>
    <w:rsid w:val="00756F16"/>
    <w:rsid w:val="007656E9"/>
    <w:rsid w:val="00772C69"/>
    <w:rsid w:val="007747EF"/>
    <w:rsid w:val="00775CA7"/>
    <w:rsid w:val="007804C6"/>
    <w:rsid w:val="00785A0B"/>
    <w:rsid w:val="00786A63"/>
    <w:rsid w:val="00786BC1"/>
    <w:rsid w:val="00787682"/>
    <w:rsid w:val="00787D0F"/>
    <w:rsid w:val="00791B84"/>
    <w:rsid w:val="007A1FCC"/>
    <w:rsid w:val="007A5103"/>
    <w:rsid w:val="007A6BC1"/>
    <w:rsid w:val="007A6BEF"/>
    <w:rsid w:val="007B2605"/>
    <w:rsid w:val="007B5669"/>
    <w:rsid w:val="007B676A"/>
    <w:rsid w:val="007B783C"/>
    <w:rsid w:val="007C17D8"/>
    <w:rsid w:val="007C4CF4"/>
    <w:rsid w:val="007C6B0E"/>
    <w:rsid w:val="007C7C66"/>
    <w:rsid w:val="007D1713"/>
    <w:rsid w:val="007D54E6"/>
    <w:rsid w:val="007E3B56"/>
    <w:rsid w:val="007E6541"/>
    <w:rsid w:val="007E741F"/>
    <w:rsid w:val="007E74B0"/>
    <w:rsid w:val="007E79D1"/>
    <w:rsid w:val="007F3614"/>
    <w:rsid w:val="007F3F8B"/>
    <w:rsid w:val="007F5EFD"/>
    <w:rsid w:val="00802CF1"/>
    <w:rsid w:val="00804FFD"/>
    <w:rsid w:val="0080554F"/>
    <w:rsid w:val="008136E7"/>
    <w:rsid w:val="008140F7"/>
    <w:rsid w:val="008160B7"/>
    <w:rsid w:val="00820BA7"/>
    <w:rsid w:val="00821366"/>
    <w:rsid w:val="0082194B"/>
    <w:rsid w:val="00824C03"/>
    <w:rsid w:val="008355BD"/>
    <w:rsid w:val="00837862"/>
    <w:rsid w:val="00837CC9"/>
    <w:rsid w:val="00837D99"/>
    <w:rsid w:val="00841A04"/>
    <w:rsid w:val="00842A8D"/>
    <w:rsid w:val="008452FF"/>
    <w:rsid w:val="008501FF"/>
    <w:rsid w:val="00855F6F"/>
    <w:rsid w:val="00857ADB"/>
    <w:rsid w:val="00876A5C"/>
    <w:rsid w:val="00877160"/>
    <w:rsid w:val="00881096"/>
    <w:rsid w:val="00882444"/>
    <w:rsid w:val="00883656"/>
    <w:rsid w:val="008853D4"/>
    <w:rsid w:val="00887050"/>
    <w:rsid w:val="008870F2"/>
    <w:rsid w:val="00891FD0"/>
    <w:rsid w:val="008922C4"/>
    <w:rsid w:val="0089282D"/>
    <w:rsid w:val="00892F84"/>
    <w:rsid w:val="00893CDB"/>
    <w:rsid w:val="00897956"/>
    <w:rsid w:val="00897EEF"/>
    <w:rsid w:val="008A403C"/>
    <w:rsid w:val="008A5A06"/>
    <w:rsid w:val="008B0498"/>
    <w:rsid w:val="008B0C6F"/>
    <w:rsid w:val="008B2573"/>
    <w:rsid w:val="008B4237"/>
    <w:rsid w:val="008B5B2B"/>
    <w:rsid w:val="008B6334"/>
    <w:rsid w:val="008B634E"/>
    <w:rsid w:val="008B7212"/>
    <w:rsid w:val="008C0D5D"/>
    <w:rsid w:val="008D18A2"/>
    <w:rsid w:val="008D5236"/>
    <w:rsid w:val="008D687E"/>
    <w:rsid w:val="008D6D18"/>
    <w:rsid w:val="008D73BD"/>
    <w:rsid w:val="008E0103"/>
    <w:rsid w:val="008E1C4A"/>
    <w:rsid w:val="008E7AF6"/>
    <w:rsid w:val="008F1A1D"/>
    <w:rsid w:val="008F2882"/>
    <w:rsid w:val="008F356C"/>
    <w:rsid w:val="008F6728"/>
    <w:rsid w:val="008F6A04"/>
    <w:rsid w:val="008F718B"/>
    <w:rsid w:val="008F7BDE"/>
    <w:rsid w:val="00904204"/>
    <w:rsid w:val="009052C3"/>
    <w:rsid w:val="00921A2D"/>
    <w:rsid w:val="00922B55"/>
    <w:rsid w:val="009241AF"/>
    <w:rsid w:val="009242A8"/>
    <w:rsid w:val="00930726"/>
    <w:rsid w:val="0093561A"/>
    <w:rsid w:val="00936348"/>
    <w:rsid w:val="00936535"/>
    <w:rsid w:val="00936BEA"/>
    <w:rsid w:val="009378B9"/>
    <w:rsid w:val="00956997"/>
    <w:rsid w:val="00961F63"/>
    <w:rsid w:val="00964E9D"/>
    <w:rsid w:val="00970BBA"/>
    <w:rsid w:val="00972842"/>
    <w:rsid w:val="00973737"/>
    <w:rsid w:val="00975A98"/>
    <w:rsid w:val="00981FEE"/>
    <w:rsid w:val="00987F2D"/>
    <w:rsid w:val="00993356"/>
    <w:rsid w:val="00995010"/>
    <w:rsid w:val="00995C45"/>
    <w:rsid w:val="009A49B5"/>
    <w:rsid w:val="009A71EB"/>
    <w:rsid w:val="009B3771"/>
    <w:rsid w:val="009B5F10"/>
    <w:rsid w:val="009B6DF2"/>
    <w:rsid w:val="009B737D"/>
    <w:rsid w:val="009B74B2"/>
    <w:rsid w:val="009C19A1"/>
    <w:rsid w:val="009C433A"/>
    <w:rsid w:val="009C4341"/>
    <w:rsid w:val="009C4F4F"/>
    <w:rsid w:val="009C56B6"/>
    <w:rsid w:val="009C5B5C"/>
    <w:rsid w:val="009C7508"/>
    <w:rsid w:val="009D4209"/>
    <w:rsid w:val="009D5A86"/>
    <w:rsid w:val="009D6AF6"/>
    <w:rsid w:val="009E0E0A"/>
    <w:rsid w:val="009E1768"/>
    <w:rsid w:val="009E1D5D"/>
    <w:rsid w:val="009E379D"/>
    <w:rsid w:val="009F7D69"/>
    <w:rsid w:val="00A00257"/>
    <w:rsid w:val="00A01150"/>
    <w:rsid w:val="00A02142"/>
    <w:rsid w:val="00A0263B"/>
    <w:rsid w:val="00A04DFA"/>
    <w:rsid w:val="00A06481"/>
    <w:rsid w:val="00A10D3B"/>
    <w:rsid w:val="00A11B04"/>
    <w:rsid w:val="00A127F3"/>
    <w:rsid w:val="00A138C8"/>
    <w:rsid w:val="00A15928"/>
    <w:rsid w:val="00A159B8"/>
    <w:rsid w:val="00A17363"/>
    <w:rsid w:val="00A22B25"/>
    <w:rsid w:val="00A26A6D"/>
    <w:rsid w:val="00A322D5"/>
    <w:rsid w:val="00A33FF6"/>
    <w:rsid w:val="00A35878"/>
    <w:rsid w:val="00A3742E"/>
    <w:rsid w:val="00A46EBA"/>
    <w:rsid w:val="00A514BE"/>
    <w:rsid w:val="00A525B8"/>
    <w:rsid w:val="00A5437B"/>
    <w:rsid w:val="00A574E5"/>
    <w:rsid w:val="00A6036A"/>
    <w:rsid w:val="00A65854"/>
    <w:rsid w:val="00A8174F"/>
    <w:rsid w:val="00A83CBF"/>
    <w:rsid w:val="00A84858"/>
    <w:rsid w:val="00A853AC"/>
    <w:rsid w:val="00A85A9D"/>
    <w:rsid w:val="00A92B6E"/>
    <w:rsid w:val="00A97422"/>
    <w:rsid w:val="00AA2CD7"/>
    <w:rsid w:val="00AA3504"/>
    <w:rsid w:val="00AA3651"/>
    <w:rsid w:val="00AA5039"/>
    <w:rsid w:val="00AB197D"/>
    <w:rsid w:val="00AB1D5A"/>
    <w:rsid w:val="00AB38CA"/>
    <w:rsid w:val="00AB4A15"/>
    <w:rsid w:val="00AC3AFC"/>
    <w:rsid w:val="00AC3E5E"/>
    <w:rsid w:val="00AC3FD2"/>
    <w:rsid w:val="00AC478A"/>
    <w:rsid w:val="00AC47CF"/>
    <w:rsid w:val="00AC7199"/>
    <w:rsid w:val="00AD207D"/>
    <w:rsid w:val="00AD36BD"/>
    <w:rsid w:val="00AE71E1"/>
    <w:rsid w:val="00AE7537"/>
    <w:rsid w:val="00AE7777"/>
    <w:rsid w:val="00AF1A24"/>
    <w:rsid w:val="00AF1E18"/>
    <w:rsid w:val="00AF3609"/>
    <w:rsid w:val="00AF4AA8"/>
    <w:rsid w:val="00AF5185"/>
    <w:rsid w:val="00B00E16"/>
    <w:rsid w:val="00B0631F"/>
    <w:rsid w:val="00B10FFB"/>
    <w:rsid w:val="00B166C7"/>
    <w:rsid w:val="00B17223"/>
    <w:rsid w:val="00B20F14"/>
    <w:rsid w:val="00B2346B"/>
    <w:rsid w:val="00B2617E"/>
    <w:rsid w:val="00B27C56"/>
    <w:rsid w:val="00B3182E"/>
    <w:rsid w:val="00B404C5"/>
    <w:rsid w:val="00B42514"/>
    <w:rsid w:val="00B5173F"/>
    <w:rsid w:val="00B5296C"/>
    <w:rsid w:val="00B55FEE"/>
    <w:rsid w:val="00B60DED"/>
    <w:rsid w:val="00B61FA0"/>
    <w:rsid w:val="00B627E0"/>
    <w:rsid w:val="00B62E22"/>
    <w:rsid w:val="00B669E6"/>
    <w:rsid w:val="00B714DB"/>
    <w:rsid w:val="00B714ED"/>
    <w:rsid w:val="00B75E16"/>
    <w:rsid w:val="00B8038A"/>
    <w:rsid w:val="00B81ADA"/>
    <w:rsid w:val="00B82BE5"/>
    <w:rsid w:val="00B8433F"/>
    <w:rsid w:val="00B87056"/>
    <w:rsid w:val="00B93032"/>
    <w:rsid w:val="00B940AB"/>
    <w:rsid w:val="00B94C89"/>
    <w:rsid w:val="00B9690E"/>
    <w:rsid w:val="00B972B4"/>
    <w:rsid w:val="00BA2D57"/>
    <w:rsid w:val="00BA2FD2"/>
    <w:rsid w:val="00BA34E2"/>
    <w:rsid w:val="00BA5CD6"/>
    <w:rsid w:val="00BA5E50"/>
    <w:rsid w:val="00BA6322"/>
    <w:rsid w:val="00BB2D39"/>
    <w:rsid w:val="00BB32D4"/>
    <w:rsid w:val="00BC1759"/>
    <w:rsid w:val="00BC1ADA"/>
    <w:rsid w:val="00BC3477"/>
    <w:rsid w:val="00BD209B"/>
    <w:rsid w:val="00BD373A"/>
    <w:rsid w:val="00BD3B19"/>
    <w:rsid w:val="00BE0076"/>
    <w:rsid w:val="00BE51B1"/>
    <w:rsid w:val="00BF2FB8"/>
    <w:rsid w:val="00C01E1D"/>
    <w:rsid w:val="00C04556"/>
    <w:rsid w:val="00C05A49"/>
    <w:rsid w:val="00C076A3"/>
    <w:rsid w:val="00C13198"/>
    <w:rsid w:val="00C3504D"/>
    <w:rsid w:val="00C379B2"/>
    <w:rsid w:val="00C40206"/>
    <w:rsid w:val="00C50DCF"/>
    <w:rsid w:val="00C51850"/>
    <w:rsid w:val="00C52152"/>
    <w:rsid w:val="00C635B0"/>
    <w:rsid w:val="00C752A9"/>
    <w:rsid w:val="00C85AE4"/>
    <w:rsid w:val="00C874C7"/>
    <w:rsid w:val="00C90483"/>
    <w:rsid w:val="00C91ABE"/>
    <w:rsid w:val="00C9741B"/>
    <w:rsid w:val="00CA11D4"/>
    <w:rsid w:val="00CA17CF"/>
    <w:rsid w:val="00CA26C1"/>
    <w:rsid w:val="00CA562D"/>
    <w:rsid w:val="00CA5F29"/>
    <w:rsid w:val="00CB1BE8"/>
    <w:rsid w:val="00CB5903"/>
    <w:rsid w:val="00CB7BB6"/>
    <w:rsid w:val="00CC7732"/>
    <w:rsid w:val="00CD084F"/>
    <w:rsid w:val="00CD4480"/>
    <w:rsid w:val="00CD473C"/>
    <w:rsid w:val="00CD646D"/>
    <w:rsid w:val="00CE05B9"/>
    <w:rsid w:val="00CE0F8E"/>
    <w:rsid w:val="00CE55B9"/>
    <w:rsid w:val="00CE727A"/>
    <w:rsid w:val="00CE7738"/>
    <w:rsid w:val="00CF16A7"/>
    <w:rsid w:val="00CF1BDC"/>
    <w:rsid w:val="00CF2AB8"/>
    <w:rsid w:val="00CF55FB"/>
    <w:rsid w:val="00D02594"/>
    <w:rsid w:val="00D06D33"/>
    <w:rsid w:val="00D10596"/>
    <w:rsid w:val="00D10B9C"/>
    <w:rsid w:val="00D12B03"/>
    <w:rsid w:val="00D1321D"/>
    <w:rsid w:val="00D151DE"/>
    <w:rsid w:val="00D22ACD"/>
    <w:rsid w:val="00D22D31"/>
    <w:rsid w:val="00D24B17"/>
    <w:rsid w:val="00D25D78"/>
    <w:rsid w:val="00D27DC6"/>
    <w:rsid w:val="00D27EC8"/>
    <w:rsid w:val="00D27FEB"/>
    <w:rsid w:val="00D31444"/>
    <w:rsid w:val="00D3398B"/>
    <w:rsid w:val="00D40325"/>
    <w:rsid w:val="00D43286"/>
    <w:rsid w:val="00D46940"/>
    <w:rsid w:val="00D559E8"/>
    <w:rsid w:val="00D7286B"/>
    <w:rsid w:val="00D75731"/>
    <w:rsid w:val="00D76079"/>
    <w:rsid w:val="00D84E5C"/>
    <w:rsid w:val="00D85C28"/>
    <w:rsid w:val="00D94ECC"/>
    <w:rsid w:val="00D976D3"/>
    <w:rsid w:val="00DA281E"/>
    <w:rsid w:val="00DA3FF9"/>
    <w:rsid w:val="00DA4D3A"/>
    <w:rsid w:val="00DB22A2"/>
    <w:rsid w:val="00DB2CE7"/>
    <w:rsid w:val="00DB4939"/>
    <w:rsid w:val="00DC2BFC"/>
    <w:rsid w:val="00DC5503"/>
    <w:rsid w:val="00DC5BA0"/>
    <w:rsid w:val="00DC6E2C"/>
    <w:rsid w:val="00DD254E"/>
    <w:rsid w:val="00DD3C78"/>
    <w:rsid w:val="00DD4A53"/>
    <w:rsid w:val="00DD5578"/>
    <w:rsid w:val="00DD5E5E"/>
    <w:rsid w:val="00DD7100"/>
    <w:rsid w:val="00DE4A5D"/>
    <w:rsid w:val="00DE5DF8"/>
    <w:rsid w:val="00DF081A"/>
    <w:rsid w:val="00DF0903"/>
    <w:rsid w:val="00DF50FA"/>
    <w:rsid w:val="00DF5CD8"/>
    <w:rsid w:val="00E03ACB"/>
    <w:rsid w:val="00E065BE"/>
    <w:rsid w:val="00E1287A"/>
    <w:rsid w:val="00E129FB"/>
    <w:rsid w:val="00E14A43"/>
    <w:rsid w:val="00E16061"/>
    <w:rsid w:val="00E263A1"/>
    <w:rsid w:val="00E2711A"/>
    <w:rsid w:val="00E3084C"/>
    <w:rsid w:val="00E314F8"/>
    <w:rsid w:val="00E3178A"/>
    <w:rsid w:val="00E31A95"/>
    <w:rsid w:val="00E322F3"/>
    <w:rsid w:val="00E376F9"/>
    <w:rsid w:val="00E41C74"/>
    <w:rsid w:val="00E42AC0"/>
    <w:rsid w:val="00E446C4"/>
    <w:rsid w:val="00E46749"/>
    <w:rsid w:val="00E63216"/>
    <w:rsid w:val="00E63677"/>
    <w:rsid w:val="00E66CCC"/>
    <w:rsid w:val="00E67B93"/>
    <w:rsid w:val="00E67FAB"/>
    <w:rsid w:val="00E705B6"/>
    <w:rsid w:val="00E74FD3"/>
    <w:rsid w:val="00E80258"/>
    <w:rsid w:val="00E8343B"/>
    <w:rsid w:val="00EA42B8"/>
    <w:rsid w:val="00EA5108"/>
    <w:rsid w:val="00EB32F5"/>
    <w:rsid w:val="00EB5214"/>
    <w:rsid w:val="00EB61F3"/>
    <w:rsid w:val="00EB6B6C"/>
    <w:rsid w:val="00EB7C75"/>
    <w:rsid w:val="00EC071E"/>
    <w:rsid w:val="00ED0A3F"/>
    <w:rsid w:val="00ED219B"/>
    <w:rsid w:val="00ED52C6"/>
    <w:rsid w:val="00EE0BEC"/>
    <w:rsid w:val="00EE1342"/>
    <w:rsid w:val="00EE422E"/>
    <w:rsid w:val="00EE66F1"/>
    <w:rsid w:val="00EF77F0"/>
    <w:rsid w:val="00F0563A"/>
    <w:rsid w:val="00F05862"/>
    <w:rsid w:val="00F07581"/>
    <w:rsid w:val="00F11EF4"/>
    <w:rsid w:val="00F13913"/>
    <w:rsid w:val="00F14406"/>
    <w:rsid w:val="00F22B2A"/>
    <w:rsid w:val="00F2551A"/>
    <w:rsid w:val="00F36349"/>
    <w:rsid w:val="00F425BF"/>
    <w:rsid w:val="00F42959"/>
    <w:rsid w:val="00F578D2"/>
    <w:rsid w:val="00F6191D"/>
    <w:rsid w:val="00F67F57"/>
    <w:rsid w:val="00F711EA"/>
    <w:rsid w:val="00F71699"/>
    <w:rsid w:val="00F721E6"/>
    <w:rsid w:val="00F741DF"/>
    <w:rsid w:val="00F80165"/>
    <w:rsid w:val="00F910DE"/>
    <w:rsid w:val="00F93BBE"/>
    <w:rsid w:val="00F95034"/>
    <w:rsid w:val="00FA12CF"/>
    <w:rsid w:val="00FA3B6E"/>
    <w:rsid w:val="00FB3D4D"/>
    <w:rsid w:val="00FC1E4C"/>
    <w:rsid w:val="00FC3FC5"/>
    <w:rsid w:val="00FC54BA"/>
    <w:rsid w:val="00FC7302"/>
    <w:rsid w:val="00FD2DE4"/>
    <w:rsid w:val="00FD485D"/>
    <w:rsid w:val="00FD5C04"/>
    <w:rsid w:val="00FE044F"/>
    <w:rsid w:val="00FE1D2D"/>
    <w:rsid w:val="00FE255B"/>
    <w:rsid w:val="00FE3965"/>
    <w:rsid w:val="00FE4B1F"/>
    <w:rsid w:val="00FE4D29"/>
    <w:rsid w:val="00FF0948"/>
    <w:rsid w:val="00FF39BE"/>
    <w:rsid w:val="00FF53C8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4C827"/>
  <w15:docId w15:val="{D6840D9A-B84C-4174-B9AA-89BD2770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FB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3651"/>
    <w:pPr>
      <w:keepNext/>
      <w:keepLines/>
      <w:spacing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C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1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365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19482B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9482B"/>
    <w:rPr>
      <w:rFonts w:ascii="Times New Roman" w:eastAsia="MS Mincho" w:hAnsi="Times New Roman" w:cs="Times New Roman"/>
      <w:sz w:val="20"/>
      <w:szCs w:val="20"/>
    </w:rPr>
  </w:style>
  <w:style w:type="paragraph" w:customStyle="1" w:styleId="tablecolsubhead">
    <w:name w:val="table col subhead"/>
    <w:basedOn w:val="a"/>
    <w:uiPriority w:val="99"/>
    <w:rsid w:val="0019482B"/>
    <w:pPr>
      <w:jc w:val="center"/>
    </w:pPr>
    <w:rPr>
      <w:rFonts w:ascii="Times New Roman" w:eastAsia="Times New Roman" w:hAnsi="Times New Roman" w:cs="Times New Roman"/>
      <w:b/>
      <w:bCs/>
      <w:i/>
      <w:iCs/>
      <w:sz w:val="15"/>
      <w:szCs w:val="15"/>
      <w:lang w:val="en-US"/>
    </w:rPr>
  </w:style>
  <w:style w:type="paragraph" w:customStyle="1" w:styleId="tablecopy">
    <w:name w:val="table copy"/>
    <w:uiPriority w:val="99"/>
    <w:rsid w:val="0019482B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styleId="a5">
    <w:name w:val="Strong"/>
    <w:basedOn w:val="a0"/>
    <w:uiPriority w:val="22"/>
    <w:qFormat/>
    <w:rsid w:val="0019482B"/>
    <w:rPr>
      <w:b/>
      <w:bCs/>
    </w:rPr>
  </w:style>
  <w:style w:type="paragraph" w:styleId="a6">
    <w:name w:val="Normal (Web)"/>
    <w:basedOn w:val="a"/>
    <w:uiPriority w:val="99"/>
    <w:unhideWhenUsed/>
    <w:rsid w:val="001948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11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17B"/>
    <w:rPr>
      <w:rFonts w:ascii="Tahoma" w:hAnsi="Tahoma" w:cs="Tahoma"/>
      <w:sz w:val="16"/>
      <w:szCs w:val="16"/>
    </w:rPr>
  </w:style>
  <w:style w:type="paragraph" w:styleId="a9">
    <w:name w:val="List Paragraph"/>
    <w:aliases w:val="Маркер,UL,Абзац маркированнный"/>
    <w:basedOn w:val="a"/>
    <w:link w:val="aa"/>
    <w:uiPriority w:val="99"/>
    <w:qFormat/>
    <w:rsid w:val="000078E8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aa">
    <w:name w:val="Абзац списка Знак"/>
    <w:aliases w:val="Маркер Знак,UL Знак,Абзац маркированнный Знак"/>
    <w:link w:val="a9"/>
    <w:uiPriority w:val="99"/>
    <w:locked/>
    <w:rsid w:val="000078E8"/>
  </w:style>
  <w:style w:type="paragraph" w:styleId="ab">
    <w:name w:val="footnote text"/>
    <w:basedOn w:val="a"/>
    <w:link w:val="ac"/>
    <w:uiPriority w:val="99"/>
    <w:semiHidden/>
    <w:unhideWhenUsed/>
    <w:rsid w:val="00EE422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E422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E422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521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45017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17A"/>
    <w:rPr>
      <w:rFonts w:ascii="Tahoma" w:hAnsi="Tahoma" w:cs="Tahoma"/>
      <w:sz w:val="16"/>
      <w:szCs w:val="16"/>
    </w:rPr>
  </w:style>
  <w:style w:type="character" w:customStyle="1" w:styleId="help">
    <w:name w:val="help"/>
    <w:basedOn w:val="a0"/>
    <w:rsid w:val="009D6AF6"/>
  </w:style>
  <w:style w:type="character" w:customStyle="1" w:styleId="hwtze">
    <w:name w:val="hwtze"/>
    <w:basedOn w:val="a0"/>
    <w:rsid w:val="009D6AF6"/>
  </w:style>
  <w:style w:type="character" w:customStyle="1" w:styleId="rynqvb">
    <w:name w:val="rynqvb"/>
    <w:basedOn w:val="a0"/>
    <w:rsid w:val="009D6AF6"/>
  </w:style>
  <w:style w:type="character" w:customStyle="1" w:styleId="20">
    <w:name w:val="Заголовок 2 Знак"/>
    <w:basedOn w:val="a0"/>
    <w:link w:val="2"/>
    <w:uiPriority w:val="9"/>
    <w:semiHidden/>
    <w:rsid w:val="00010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Hyperlink"/>
    <w:basedOn w:val="a0"/>
    <w:uiPriority w:val="99"/>
    <w:unhideWhenUsed/>
    <w:rsid w:val="00BA5E50"/>
    <w:rPr>
      <w:color w:val="0000FF"/>
      <w:u w:val="single"/>
    </w:rPr>
  </w:style>
  <w:style w:type="character" w:styleId="af1">
    <w:name w:val="Emphasis"/>
    <w:basedOn w:val="a0"/>
    <w:uiPriority w:val="20"/>
    <w:qFormat/>
    <w:rsid w:val="00306B04"/>
    <w:rPr>
      <w:i/>
      <w:iCs/>
    </w:rPr>
  </w:style>
  <w:style w:type="character" w:customStyle="1" w:styleId="af2">
    <w:name w:val="_"/>
    <w:basedOn w:val="a0"/>
    <w:rsid w:val="00282A53"/>
  </w:style>
  <w:style w:type="table" w:styleId="af3">
    <w:name w:val="Table Grid"/>
    <w:basedOn w:val="a1"/>
    <w:uiPriority w:val="59"/>
    <w:rsid w:val="008160B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547226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B2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217">
          <w:marLeft w:val="0"/>
          <w:marRight w:val="0"/>
          <w:marTop w:val="3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4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03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9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ibrary.ru/oqyatu" TargetMode="External"/><Relationship Id="rId18" Type="http://schemas.openxmlformats.org/officeDocument/2006/relationships/hyperlink" Target="https://doi.org/10.22394/2304-3369-2024-5-5-18" TargetMode="External"/><Relationship Id="rId26" Type="http://schemas.openxmlformats.org/officeDocument/2006/relationships/hyperlink" Target="https://doi.org/10.26794/2404-022X-2021-11-4-25-39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elibrary.ru/dikjfi" TargetMode="External"/><Relationship Id="rId34" Type="http://schemas.openxmlformats.org/officeDocument/2006/relationships/hyperlink" Target="https://doi.org/10.46729/ijstm.v4i4.88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36627/2074-5095-2021-1-1-4-16" TargetMode="External"/><Relationship Id="rId17" Type="http://schemas.openxmlformats.org/officeDocument/2006/relationships/hyperlink" Target="https://www.elibrary.ru/lzdnhb" TargetMode="External"/><Relationship Id="rId25" Type="http://schemas.openxmlformats.org/officeDocument/2006/relationships/hyperlink" Target="https://www.elibrary.ru/ukhmsa" TargetMode="External"/><Relationship Id="rId33" Type="http://schemas.openxmlformats.org/officeDocument/2006/relationships/hyperlink" Target="https://elibrary.ru/qxelaa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21202/2782-2923.2024.3.619-640" TargetMode="External"/><Relationship Id="rId20" Type="http://schemas.openxmlformats.org/officeDocument/2006/relationships/hyperlink" Target="https://doi.org/10.35854/1998-1627-2023-2-141-149" TargetMode="External"/><Relationship Id="rId29" Type="http://schemas.openxmlformats.org/officeDocument/2006/relationships/hyperlink" Target="https://www.elibrary.ru/svwze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ibrary.ru/dvwcsm" TargetMode="External"/><Relationship Id="rId24" Type="http://schemas.openxmlformats.org/officeDocument/2006/relationships/hyperlink" Target="https://doi.org/10.26425/1816-4277-2021-11-31-38" TargetMode="External"/><Relationship Id="rId32" Type="http://schemas.openxmlformats.org/officeDocument/2006/relationships/hyperlink" Target="https://www.elibrary.ru/kpakcc" TargetMode="External"/><Relationship Id="rId37" Type="http://schemas.openxmlformats.org/officeDocument/2006/relationships/hyperlink" Target="https://www.elibrary.ru/ektvl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/fmtouy" TargetMode="External"/><Relationship Id="rId23" Type="http://schemas.openxmlformats.org/officeDocument/2006/relationships/hyperlink" Target="https://www.elibrary.ru/epeeqr" TargetMode="External"/><Relationship Id="rId28" Type="http://schemas.openxmlformats.org/officeDocument/2006/relationships/hyperlink" Target="https://doi.org/10.37890/jwt.vi65.131" TargetMode="External"/><Relationship Id="rId36" Type="http://schemas.openxmlformats.org/officeDocument/2006/relationships/hyperlink" Target="https://doi.org/10.24412/2071-3762-2022-8305-27-31" TargetMode="External"/><Relationship Id="rId10" Type="http://schemas.openxmlformats.org/officeDocument/2006/relationships/hyperlink" Target="https://doi.org/10.18411/doicode-2023.166" TargetMode="External"/><Relationship Id="rId19" Type="http://schemas.openxmlformats.org/officeDocument/2006/relationships/hyperlink" Target="https://www.elibrary.ru/jdczhy" TargetMode="External"/><Relationship Id="rId31" Type="http://schemas.openxmlformats.org/officeDocument/2006/relationships/hyperlink" Target="https://www.elibrary.ru/ltb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scxiji" TargetMode="External"/><Relationship Id="rId14" Type="http://schemas.openxmlformats.org/officeDocument/2006/relationships/hyperlink" Target="https://doi.org/10.24923/2222-243X.2023-47.13" TargetMode="External"/><Relationship Id="rId22" Type="http://schemas.openxmlformats.org/officeDocument/2006/relationships/hyperlink" Target="https://doi.org/10.33983/2075-1826-2021-1-116-127" TargetMode="External"/><Relationship Id="rId27" Type="http://schemas.openxmlformats.org/officeDocument/2006/relationships/hyperlink" Target="https://www.elibrary.ru/cyqzxv" TargetMode="External"/><Relationship Id="rId30" Type="http://schemas.openxmlformats.org/officeDocument/2006/relationships/hyperlink" Target="https://doi.org/10.1109/ITQMIS.2019.8928343" TargetMode="External"/><Relationship Id="rId35" Type="http://schemas.openxmlformats.org/officeDocument/2006/relationships/hyperlink" Target="https://www.elibrary.ru/diwzwi" TargetMode="External"/><Relationship Id="rId8" Type="http://schemas.openxmlformats.org/officeDocument/2006/relationships/hyperlink" Target="https://doi.org/10.26163/GIEF.2022.85.79.00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ED9E-6F54-4A0E-A44D-7E0B3442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leksa-agent@mail.ru</cp:lastModifiedBy>
  <cp:revision>3</cp:revision>
  <dcterms:created xsi:type="dcterms:W3CDTF">2025-09-29T14:51:00Z</dcterms:created>
  <dcterms:modified xsi:type="dcterms:W3CDTF">2025-09-29T14:52:00Z</dcterms:modified>
</cp:coreProperties>
</file>